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10E6" w:rsidRPr="00A610E6" w:rsidRDefault="00A610E6" w:rsidP="00A610E6">
      <w:pPr>
        <w:spacing w:after="0" w:line="240" w:lineRule="auto"/>
        <w:ind w:left="9498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A610E6" w:rsidRDefault="00A610E6" w:rsidP="00CB7625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A610E6">
        <w:rPr>
          <w:rFonts w:ascii="Times New Roman" w:hAnsi="Times New Roman"/>
          <w:b/>
          <w:bCs/>
          <w:color w:val="000000"/>
          <w:sz w:val="28"/>
          <w:szCs w:val="28"/>
        </w:rPr>
        <w:t xml:space="preserve">Информация о видах социальных выплат, производимых органами социальной защиты населения </w:t>
      </w:r>
    </w:p>
    <w:p w:rsidR="00CB7625" w:rsidRDefault="00A610E6" w:rsidP="00CB7625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A610E6">
        <w:rPr>
          <w:rFonts w:ascii="Times New Roman" w:hAnsi="Times New Roman"/>
          <w:b/>
          <w:bCs/>
          <w:color w:val="000000"/>
          <w:sz w:val="28"/>
          <w:szCs w:val="28"/>
        </w:rPr>
        <w:t>Удмуртской Республики (по состоянию на 01.</w:t>
      </w:r>
      <w:r w:rsidR="009C4C23">
        <w:rPr>
          <w:rFonts w:ascii="Times New Roman" w:hAnsi="Times New Roman"/>
          <w:b/>
          <w:bCs/>
          <w:color w:val="000000"/>
          <w:sz w:val="28"/>
          <w:szCs w:val="28"/>
        </w:rPr>
        <w:t>02</w:t>
      </w:r>
      <w:r w:rsidRPr="00A610E6">
        <w:rPr>
          <w:rFonts w:ascii="Times New Roman" w:hAnsi="Times New Roman"/>
          <w:b/>
          <w:bCs/>
          <w:color w:val="000000"/>
          <w:sz w:val="28"/>
          <w:szCs w:val="28"/>
        </w:rPr>
        <w:t>.201</w:t>
      </w:r>
      <w:r w:rsidR="009C4C23">
        <w:rPr>
          <w:rFonts w:ascii="Times New Roman" w:hAnsi="Times New Roman"/>
          <w:b/>
          <w:bCs/>
          <w:color w:val="000000"/>
          <w:sz w:val="28"/>
          <w:szCs w:val="28"/>
        </w:rPr>
        <w:t>8</w:t>
      </w:r>
      <w:r w:rsidRPr="00A610E6">
        <w:rPr>
          <w:rFonts w:ascii="Times New Roman" w:hAnsi="Times New Roman"/>
          <w:b/>
          <w:bCs/>
          <w:color w:val="000000"/>
          <w:sz w:val="28"/>
          <w:szCs w:val="28"/>
        </w:rPr>
        <w:t>)</w:t>
      </w:r>
    </w:p>
    <w:p w:rsidR="0048088F" w:rsidRDefault="0048088F" w:rsidP="00CB7625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6149"/>
        <w:gridCol w:w="1838"/>
        <w:gridCol w:w="2793"/>
        <w:gridCol w:w="3338"/>
      </w:tblGrid>
      <w:tr w:rsidR="0048088F" w:rsidRPr="00D82F25" w:rsidTr="00207CCB">
        <w:tc>
          <w:tcPr>
            <w:tcW w:w="560" w:type="dxa"/>
          </w:tcPr>
          <w:p w:rsidR="0048088F" w:rsidRPr="00D82F25" w:rsidRDefault="0048088F" w:rsidP="00D82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bookmarkStart w:id="0" w:name="_GoBack"/>
            <w:r w:rsidRPr="00D82F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149" w:type="dxa"/>
          </w:tcPr>
          <w:p w:rsidR="0048088F" w:rsidRPr="00D82F25" w:rsidRDefault="0048088F" w:rsidP="00D82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82F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ид пособия</w:t>
            </w:r>
          </w:p>
        </w:tc>
        <w:tc>
          <w:tcPr>
            <w:tcW w:w="1838" w:type="dxa"/>
          </w:tcPr>
          <w:p w:rsidR="0048088F" w:rsidRPr="00D82F25" w:rsidRDefault="0048088F" w:rsidP="00D82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82F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Численность получателей </w:t>
            </w:r>
          </w:p>
        </w:tc>
        <w:tc>
          <w:tcPr>
            <w:tcW w:w="2793" w:type="dxa"/>
          </w:tcPr>
          <w:p w:rsidR="0048088F" w:rsidRPr="00D82F25" w:rsidRDefault="0048088F" w:rsidP="00D82F25">
            <w:pPr>
              <w:autoSpaceDE w:val="0"/>
              <w:autoSpaceDN w:val="0"/>
              <w:adjustRightInd w:val="0"/>
              <w:spacing w:after="0" w:line="240" w:lineRule="auto"/>
              <w:ind w:left="537" w:hanging="537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82F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Сумма </w:t>
            </w:r>
          </w:p>
          <w:p w:rsidR="0048088F" w:rsidRPr="00D82F25" w:rsidRDefault="0048088F" w:rsidP="00D82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82F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денежной выплаты </w:t>
            </w:r>
          </w:p>
          <w:p w:rsidR="0048088F" w:rsidRPr="00D82F25" w:rsidRDefault="0048088F" w:rsidP="00D82F25">
            <w:pPr>
              <w:autoSpaceDE w:val="0"/>
              <w:autoSpaceDN w:val="0"/>
              <w:adjustRightInd w:val="0"/>
              <w:spacing w:after="0" w:line="240" w:lineRule="auto"/>
              <w:ind w:left="708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82F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(руб.) </w:t>
            </w:r>
          </w:p>
        </w:tc>
        <w:tc>
          <w:tcPr>
            <w:tcW w:w="3338" w:type="dxa"/>
          </w:tcPr>
          <w:p w:rsidR="007B2F51" w:rsidRDefault="00FF4D31" w:rsidP="00D82F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82F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ъем денежных средств, предусмотренных в бюджете на 2017 год</w:t>
            </w:r>
            <w:r w:rsidR="007B2F5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48088F" w:rsidRPr="00D82F25" w:rsidRDefault="007B2F51" w:rsidP="00D82F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(тыс. руб.)</w:t>
            </w:r>
          </w:p>
        </w:tc>
      </w:tr>
      <w:tr w:rsidR="00FF4D31" w:rsidRPr="00D82F25" w:rsidTr="00D82F25">
        <w:tc>
          <w:tcPr>
            <w:tcW w:w="14678" w:type="dxa"/>
            <w:gridSpan w:val="5"/>
          </w:tcPr>
          <w:p w:rsidR="00FF4D31" w:rsidRPr="00D82F25" w:rsidRDefault="00FF4D31" w:rsidP="00D82F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D82F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едеральные полномочия</w:t>
            </w:r>
          </w:p>
        </w:tc>
      </w:tr>
      <w:tr w:rsidR="00487819" w:rsidRPr="00D82F25" w:rsidTr="00207CCB">
        <w:tc>
          <w:tcPr>
            <w:tcW w:w="560" w:type="dxa"/>
          </w:tcPr>
          <w:p w:rsidR="00487819" w:rsidRPr="00D82F25" w:rsidRDefault="00487819" w:rsidP="00D82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2F25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6149" w:type="dxa"/>
          </w:tcPr>
          <w:p w:rsidR="00487819" w:rsidRPr="00D82F25" w:rsidRDefault="00487819" w:rsidP="00D82F25">
            <w:pPr>
              <w:autoSpaceDE w:val="0"/>
              <w:autoSpaceDN w:val="0"/>
              <w:adjustRightInd w:val="0"/>
              <w:spacing w:after="0" w:line="240" w:lineRule="auto"/>
              <w:ind w:right="67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2F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жемесячное пособие по уходу за ребенком (до 1,5 лет) </w:t>
            </w:r>
          </w:p>
        </w:tc>
        <w:tc>
          <w:tcPr>
            <w:tcW w:w="1838" w:type="dxa"/>
          </w:tcPr>
          <w:p w:rsidR="00487819" w:rsidRPr="00294B95" w:rsidRDefault="0010695A" w:rsidP="009C4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4B9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9C4C23" w:rsidRPr="00294B95">
              <w:rPr>
                <w:rFonts w:ascii="Times New Roman" w:hAnsi="Times New Roman"/>
                <w:color w:val="000000"/>
                <w:sz w:val="24"/>
                <w:szCs w:val="24"/>
              </w:rPr>
              <w:t>2306</w:t>
            </w:r>
          </w:p>
        </w:tc>
        <w:tc>
          <w:tcPr>
            <w:tcW w:w="2793" w:type="dxa"/>
          </w:tcPr>
          <w:p w:rsidR="00487819" w:rsidRPr="00294B95" w:rsidRDefault="00487819" w:rsidP="00D82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4B95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="009C4C23" w:rsidRPr="00294B95">
              <w:rPr>
                <w:rFonts w:ascii="Times New Roman" w:hAnsi="Times New Roman"/>
                <w:sz w:val="24"/>
                <w:szCs w:val="24"/>
              </w:rPr>
              <w:t>613</w:t>
            </w:r>
            <w:r w:rsidRPr="00294B95">
              <w:rPr>
                <w:rFonts w:ascii="Times New Roman" w:hAnsi="Times New Roman"/>
                <w:sz w:val="24"/>
                <w:szCs w:val="24"/>
              </w:rPr>
              <w:t>,</w:t>
            </w:r>
            <w:r w:rsidR="009C4C23" w:rsidRPr="00294B95">
              <w:rPr>
                <w:rFonts w:ascii="Times New Roman" w:hAnsi="Times New Roman"/>
                <w:sz w:val="24"/>
                <w:szCs w:val="24"/>
              </w:rPr>
              <w:t>68</w:t>
            </w:r>
            <w:r w:rsidRPr="00294B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4B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месяц по уходу за 1-м ребенком; </w:t>
            </w:r>
          </w:p>
          <w:p w:rsidR="00487819" w:rsidRPr="00294B95" w:rsidRDefault="00487819" w:rsidP="009C4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4B95"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r w:rsidR="009C4C23" w:rsidRPr="00294B95">
              <w:rPr>
                <w:rFonts w:ascii="Times New Roman" w:hAnsi="Times New Roman"/>
                <w:sz w:val="24"/>
                <w:szCs w:val="24"/>
              </w:rPr>
              <w:t>227</w:t>
            </w:r>
            <w:r w:rsidRPr="00294B95">
              <w:rPr>
                <w:rFonts w:ascii="Times New Roman" w:hAnsi="Times New Roman"/>
                <w:sz w:val="24"/>
                <w:szCs w:val="24"/>
              </w:rPr>
              <w:t>,</w:t>
            </w:r>
            <w:r w:rsidR="009C4C23" w:rsidRPr="00294B95">
              <w:rPr>
                <w:rFonts w:ascii="Times New Roman" w:hAnsi="Times New Roman"/>
                <w:sz w:val="24"/>
                <w:szCs w:val="24"/>
              </w:rPr>
              <w:t>35</w:t>
            </w:r>
            <w:r w:rsidRPr="00294B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4B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месяц по уходу за 2-м и т.д. ребенком </w:t>
            </w:r>
          </w:p>
        </w:tc>
        <w:tc>
          <w:tcPr>
            <w:tcW w:w="3338" w:type="dxa"/>
            <w:vMerge w:val="restart"/>
          </w:tcPr>
          <w:p w:rsidR="00DA0843" w:rsidRPr="00294B95" w:rsidRDefault="00DA0843" w:rsidP="00D82F2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487819" w:rsidRPr="00294B95" w:rsidRDefault="00325B1A" w:rsidP="009C4C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94B9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</w:t>
            </w:r>
            <w:r w:rsidR="009C4C23" w:rsidRPr="00294B9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5</w:t>
            </w:r>
            <w:r w:rsidRPr="00294B9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="009C4C23" w:rsidRPr="00294B9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45</w:t>
            </w:r>
            <w:r w:rsidRPr="00294B9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</w:t>
            </w:r>
            <w:r w:rsidR="009C4C23" w:rsidRPr="00294B9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487819" w:rsidRPr="00D82F25" w:rsidTr="00207CCB">
        <w:tc>
          <w:tcPr>
            <w:tcW w:w="560" w:type="dxa"/>
          </w:tcPr>
          <w:p w:rsidR="00487819" w:rsidRPr="00D82F25" w:rsidRDefault="00487819" w:rsidP="00D82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2F25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6149" w:type="dxa"/>
          </w:tcPr>
          <w:p w:rsidR="00487819" w:rsidRPr="00D82F25" w:rsidRDefault="00487819" w:rsidP="00D82F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2F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диновременное пособие при рождении ребенка  </w:t>
            </w:r>
          </w:p>
        </w:tc>
        <w:tc>
          <w:tcPr>
            <w:tcW w:w="1838" w:type="dxa"/>
          </w:tcPr>
          <w:p w:rsidR="00487819" w:rsidRPr="00294B95" w:rsidRDefault="0010695A" w:rsidP="009C4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4B9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9C4C23" w:rsidRPr="00294B95">
              <w:rPr>
                <w:rFonts w:ascii="Times New Roman" w:hAnsi="Times New Roman"/>
                <w:color w:val="000000"/>
                <w:sz w:val="24"/>
                <w:szCs w:val="24"/>
              </w:rPr>
              <w:t>607</w:t>
            </w:r>
          </w:p>
        </w:tc>
        <w:tc>
          <w:tcPr>
            <w:tcW w:w="2793" w:type="dxa"/>
          </w:tcPr>
          <w:p w:rsidR="00487819" w:rsidRPr="00294B95" w:rsidRDefault="00487819" w:rsidP="009C4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4B95">
              <w:rPr>
                <w:rFonts w:ascii="Times New Roman" w:hAnsi="Times New Roman"/>
                <w:sz w:val="24"/>
                <w:szCs w:val="24"/>
              </w:rPr>
              <w:t>1</w:t>
            </w:r>
            <w:r w:rsidR="009C4C23" w:rsidRPr="00294B95">
              <w:rPr>
                <w:rFonts w:ascii="Times New Roman" w:hAnsi="Times New Roman"/>
                <w:sz w:val="24"/>
                <w:szCs w:val="24"/>
              </w:rPr>
              <w:t>9</w:t>
            </w:r>
            <w:r w:rsidRPr="00294B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C4C23" w:rsidRPr="00294B95">
              <w:rPr>
                <w:rFonts w:ascii="Times New Roman" w:hAnsi="Times New Roman"/>
                <w:sz w:val="24"/>
                <w:szCs w:val="24"/>
              </w:rPr>
              <w:t>272</w:t>
            </w:r>
            <w:r w:rsidRPr="00294B95">
              <w:rPr>
                <w:rFonts w:ascii="Times New Roman" w:hAnsi="Times New Roman"/>
                <w:sz w:val="24"/>
                <w:szCs w:val="24"/>
              </w:rPr>
              <w:t>,</w:t>
            </w:r>
            <w:r w:rsidR="009C4C23" w:rsidRPr="00294B95">
              <w:rPr>
                <w:rFonts w:ascii="Times New Roman" w:hAnsi="Times New Roman"/>
                <w:sz w:val="24"/>
                <w:szCs w:val="24"/>
              </w:rPr>
              <w:t>95</w:t>
            </w:r>
            <w:r w:rsidRPr="00294B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4B95">
              <w:rPr>
                <w:rFonts w:ascii="Times New Roman" w:hAnsi="Times New Roman"/>
                <w:color w:val="000000"/>
                <w:sz w:val="24"/>
                <w:szCs w:val="24"/>
              </w:rPr>
              <w:t>единовременно</w:t>
            </w:r>
          </w:p>
        </w:tc>
        <w:tc>
          <w:tcPr>
            <w:tcW w:w="3338" w:type="dxa"/>
            <w:vMerge/>
          </w:tcPr>
          <w:p w:rsidR="00487819" w:rsidRPr="00325B1A" w:rsidRDefault="00487819" w:rsidP="00D82F2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487819" w:rsidRPr="00D82F25" w:rsidTr="00207CCB">
        <w:tc>
          <w:tcPr>
            <w:tcW w:w="560" w:type="dxa"/>
          </w:tcPr>
          <w:p w:rsidR="00487819" w:rsidRPr="00D82F25" w:rsidRDefault="00487819" w:rsidP="00D82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2F25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6149" w:type="dxa"/>
          </w:tcPr>
          <w:p w:rsidR="00487819" w:rsidRPr="00D82F25" w:rsidRDefault="00487819" w:rsidP="00D82F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2F25">
              <w:rPr>
                <w:rFonts w:ascii="Times New Roman" w:hAnsi="Times New Roman"/>
                <w:color w:val="000000"/>
                <w:sz w:val="24"/>
                <w:szCs w:val="24"/>
              </w:rPr>
              <w:t>Единовременное пособие гражданам при возникновении у них поствакцинальных осложнений</w:t>
            </w:r>
          </w:p>
        </w:tc>
        <w:tc>
          <w:tcPr>
            <w:tcW w:w="1838" w:type="dxa"/>
          </w:tcPr>
          <w:p w:rsidR="00487819" w:rsidRPr="00294B95" w:rsidRDefault="009C4C23" w:rsidP="00D82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4B9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93" w:type="dxa"/>
          </w:tcPr>
          <w:p w:rsidR="00487819" w:rsidRPr="00294B95" w:rsidRDefault="00487819" w:rsidP="00D82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4B95">
              <w:rPr>
                <w:rFonts w:ascii="Times New Roman" w:hAnsi="Times New Roman"/>
                <w:color w:val="000000"/>
                <w:sz w:val="24"/>
                <w:szCs w:val="24"/>
              </w:rPr>
              <w:t>10 000 единовременно</w:t>
            </w:r>
          </w:p>
        </w:tc>
        <w:tc>
          <w:tcPr>
            <w:tcW w:w="3338" w:type="dxa"/>
            <w:vMerge w:val="restart"/>
          </w:tcPr>
          <w:p w:rsidR="00DA0843" w:rsidRPr="009C4C23" w:rsidRDefault="00DA0843" w:rsidP="00D82F2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highlight w:val="yellow"/>
              </w:rPr>
            </w:pPr>
          </w:p>
          <w:p w:rsidR="00487819" w:rsidRPr="009C4C23" w:rsidRDefault="009C4C23" w:rsidP="009C4C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294B9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42</w:t>
            </w:r>
            <w:r w:rsidR="00325B1A" w:rsidRPr="00294B9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</w:t>
            </w:r>
            <w:r w:rsidRPr="00294B9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487819" w:rsidRPr="00D82F25" w:rsidTr="00207CCB">
        <w:tc>
          <w:tcPr>
            <w:tcW w:w="560" w:type="dxa"/>
          </w:tcPr>
          <w:p w:rsidR="00487819" w:rsidRPr="00D82F25" w:rsidRDefault="00487819" w:rsidP="00D82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2F25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6149" w:type="dxa"/>
          </w:tcPr>
          <w:p w:rsidR="00487819" w:rsidRPr="00D82F25" w:rsidRDefault="00487819" w:rsidP="00D82F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2F25">
              <w:rPr>
                <w:rFonts w:ascii="Times New Roman" w:hAnsi="Times New Roman"/>
                <w:color w:val="000000"/>
                <w:sz w:val="24"/>
                <w:szCs w:val="24"/>
              </w:rPr>
              <w:t>Ежемесячная денежная компенсация гражданам при возникновении у них поствакцинальных осложнений</w:t>
            </w:r>
          </w:p>
        </w:tc>
        <w:tc>
          <w:tcPr>
            <w:tcW w:w="1838" w:type="dxa"/>
          </w:tcPr>
          <w:p w:rsidR="00487819" w:rsidRPr="00D82F25" w:rsidRDefault="00325B1A" w:rsidP="00D82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6C5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793" w:type="dxa"/>
          </w:tcPr>
          <w:p w:rsidR="00487819" w:rsidRPr="004C0C85" w:rsidRDefault="00487819" w:rsidP="00D82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C85">
              <w:rPr>
                <w:rFonts w:ascii="Times New Roman" w:hAnsi="Times New Roman"/>
                <w:sz w:val="24"/>
                <w:szCs w:val="24"/>
              </w:rPr>
              <w:t>1 231,78 в месяц</w:t>
            </w:r>
          </w:p>
          <w:p w:rsidR="00487819" w:rsidRPr="00D82F25" w:rsidRDefault="00487819" w:rsidP="00D82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38" w:type="dxa"/>
            <w:vMerge/>
          </w:tcPr>
          <w:p w:rsidR="00487819" w:rsidRPr="00D82F25" w:rsidRDefault="00487819" w:rsidP="00D82F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F4D31" w:rsidRPr="00D82F25" w:rsidTr="00207CCB">
        <w:tc>
          <w:tcPr>
            <w:tcW w:w="560" w:type="dxa"/>
          </w:tcPr>
          <w:p w:rsidR="00FF4D31" w:rsidRPr="00D82F25" w:rsidRDefault="00FF4D31" w:rsidP="00D82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2F25"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6149" w:type="dxa"/>
          </w:tcPr>
          <w:p w:rsidR="00FF4D31" w:rsidRPr="00D82F25" w:rsidRDefault="00FF4D31" w:rsidP="00D82F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2F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пенсации членам семей погибших военнослужащих в связи с расходами по оплате ЖКХ </w:t>
            </w:r>
          </w:p>
        </w:tc>
        <w:tc>
          <w:tcPr>
            <w:tcW w:w="1838" w:type="dxa"/>
          </w:tcPr>
          <w:p w:rsidR="00FF4D31" w:rsidRPr="00A56C52" w:rsidRDefault="009C4C23" w:rsidP="00325B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6C52">
              <w:rPr>
                <w:rFonts w:ascii="Times New Roman" w:hAnsi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2793" w:type="dxa"/>
          </w:tcPr>
          <w:p w:rsidR="00FF4D31" w:rsidRPr="00A56C52" w:rsidRDefault="00FF4D31" w:rsidP="00D82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6C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0% расходов </w:t>
            </w:r>
            <w:r w:rsidR="0010695A" w:rsidRPr="00A56C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 оплате ЖКХ </w:t>
            </w:r>
            <w:r w:rsidRPr="00A56C52">
              <w:rPr>
                <w:rFonts w:ascii="Times New Roman" w:hAnsi="Times New Roman"/>
                <w:color w:val="000000"/>
                <w:sz w:val="24"/>
                <w:szCs w:val="24"/>
              </w:rPr>
              <w:t>в месяц</w:t>
            </w:r>
          </w:p>
        </w:tc>
        <w:tc>
          <w:tcPr>
            <w:tcW w:w="3338" w:type="dxa"/>
          </w:tcPr>
          <w:p w:rsidR="00FF4D31" w:rsidRPr="00A56C52" w:rsidRDefault="00487819" w:rsidP="00D82F2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56C5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Денежные средства в УР не поступают. Выплата производится </w:t>
            </w:r>
            <w:proofErr w:type="spellStart"/>
            <w:r w:rsidRPr="00A56C5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острудом</w:t>
            </w:r>
            <w:proofErr w:type="spellEnd"/>
            <w:r w:rsidRPr="00A56C5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на основании списков</w:t>
            </w:r>
            <w:r w:rsidR="005B20BF" w:rsidRPr="00A56C5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направляемых Министерством</w:t>
            </w:r>
          </w:p>
        </w:tc>
      </w:tr>
      <w:tr w:rsidR="00FF4D31" w:rsidRPr="00D82F25" w:rsidTr="00207CCB">
        <w:tc>
          <w:tcPr>
            <w:tcW w:w="560" w:type="dxa"/>
          </w:tcPr>
          <w:p w:rsidR="00FF4D31" w:rsidRPr="00D82F25" w:rsidRDefault="00FF4D31" w:rsidP="00D82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2F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. </w:t>
            </w:r>
          </w:p>
        </w:tc>
        <w:tc>
          <w:tcPr>
            <w:tcW w:w="6149" w:type="dxa"/>
          </w:tcPr>
          <w:p w:rsidR="00FF4D31" w:rsidRPr="00D82F25" w:rsidRDefault="00FF4D31" w:rsidP="00D82F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2F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пенсация нетрудоустроенным женщинам, имеющим детей в возрасте до 3-х лет, уволенным в связи с ликвидацией организаций </w:t>
            </w:r>
          </w:p>
        </w:tc>
        <w:tc>
          <w:tcPr>
            <w:tcW w:w="1838" w:type="dxa"/>
          </w:tcPr>
          <w:p w:rsidR="00FF4D31" w:rsidRPr="00A56C52" w:rsidRDefault="009C4C23" w:rsidP="00D82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6C52">
              <w:rPr>
                <w:rFonts w:ascii="Times New Roman" w:hAnsi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2793" w:type="dxa"/>
          </w:tcPr>
          <w:p w:rsidR="00FF4D31" w:rsidRPr="00A56C52" w:rsidRDefault="00FF4D31" w:rsidP="00D82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6C52">
              <w:rPr>
                <w:rFonts w:ascii="Times New Roman" w:hAnsi="Times New Roman"/>
                <w:color w:val="000000"/>
                <w:sz w:val="24"/>
                <w:szCs w:val="24"/>
              </w:rPr>
              <w:t>57,5 в месяц</w:t>
            </w:r>
          </w:p>
        </w:tc>
        <w:tc>
          <w:tcPr>
            <w:tcW w:w="3338" w:type="dxa"/>
          </w:tcPr>
          <w:p w:rsidR="00FF4D31" w:rsidRPr="00A56C52" w:rsidRDefault="005B20BF" w:rsidP="005B20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56C5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енежные средства в УР не поступают. Выплата производится Минтрудом РФ на основании списков, направляемых Министерством</w:t>
            </w:r>
          </w:p>
        </w:tc>
      </w:tr>
      <w:tr w:rsidR="00FF4D31" w:rsidRPr="00D82F25" w:rsidTr="00207CCB">
        <w:tc>
          <w:tcPr>
            <w:tcW w:w="560" w:type="dxa"/>
          </w:tcPr>
          <w:p w:rsidR="00FF4D31" w:rsidRPr="00D82F25" w:rsidRDefault="00FF4D31" w:rsidP="00D82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2F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. </w:t>
            </w:r>
          </w:p>
        </w:tc>
        <w:tc>
          <w:tcPr>
            <w:tcW w:w="6149" w:type="dxa"/>
          </w:tcPr>
          <w:p w:rsidR="00FF4D31" w:rsidRPr="00D82F25" w:rsidRDefault="00FF4D31" w:rsidP="00D82F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2F25">
              <w:rPr>
                <w:rFonts w:ascii="Times New Roman" w:hAnsi="Times New Roman"/>
                <w:color w:val="000000"/>
                <w:sz w:val="24"/>
                <w:szCs w:val="24"/>
              </w:rPr>
              <w:t>Компенсация в возмещение вреда гражданам, подвергшихся воздействию радиации (ЧАЭС, ПО «Маяк», ПОР, Семипалатинск)</w:t>
            </w:r>
          </w:p>
          <w:p w:rsidR="00FF4D31" w:rsidRPr="00D82F25" w:rsidRDefault="00FF4D31" w:rsidP="00D82F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82F2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9 видов различных компенсаций </w:t>
            </w:r>
          </w:p>
        </w:tc>
        <w:tc>
          <w:tcPr>
            <w:tcW w:w="1838" w:type="dxa"/>
          </w:tcPr>
          <w:p w:rsidR="00FF4D31" w:rsidRPr="00A56C52" w:rsidRDefault="00FF4D31" w:rsidP="009C4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6C52">
              <w:rPr>
                <w:rFonts w:ascii="Times New Roman" w:hAnsi="Times New Roman"/>
                <w:color w:val="000000"/>
                <w:sz w:val="24"/>
                <w:szCs w:val="24"/>
              </w:rPr>
              <w:t>224</w:t>
            </w:r>
            <w:r w:rsidR="009C4C23" w:rsidRPr="00A56C5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793" w:type="dxa"/>
          </w:tcPr>
          <w:p w:rsidR="00FF4D31" w:rsidRPr="00A56C52" w:rsidRDefault="00FF4D31" w:rsidP="009C4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6C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 </w:t>
            </w:r>
            <w:r w:rsidR="009C4C23" w:rsidRPr="00A56C52">
              <w:rPr>
                <w:rFonts w:ascii="Times New Roman" w:hAnsi="Times New Roman"/>
                <w:color w:val="000000"/>
                <w:sz w:val="24"/>
                <w:szCs w:val="24"/>
              </w:rPr>
              <w:t>602</w:t>
            </w:r>
            <w:r w:rsidRPr="00A56C52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9C4C23" w:rsidRPr="00A56C52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  <w:r w:rsidRPr="00A56C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 405 120 в месяц в зависимости от вида компенсации, группы инвалидности, </w:t>
            </w:r>
            <w:r w:rsidRPr="00A56C5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ода участия в ликвидации и заработка</w:t>
            </w:r>
          </w:p>
        </w:tc>
        <w:tc>
          <w:tcPr>
            <w:tcW w:w="3338" w:type="dxa"/>
          </w:tcPr>
          <w:p w:rsidR="005854AB" w:rsidRPr="00A56C52" w:rsidRDefault="005854AB" w:rsidP="00D82F2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56C5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 xml:space="preserve">На 8 видов компенсаций - </w:t>
            </w:r>
          </w:p>
          <w:p w:rsidR="005854AB" w:rsidRPr="00A56C52" w:rsidRDefault="00325B1A" w:rsidP="00D82F2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56C5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  <w:r w:rsidR="009C4C23" w:rsidRPr="00A56C5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</w:t>
            </w:r>
            <w:r w:rsidRPr="00A56C5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="009C4C23" w:rsidRPr="00A56C5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08</w:t>
            </w:r>
            <w:r w:rsidRPr="00A56C5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</w:t>
            </w:r>
            <w:r w:rsidR="009C4C23" w:rsidRPr="00A56C5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</w:t>
            </w:r>
          </w:p>
          <w:p w:rsidR="00FF4D31" w:rsidRPr="00A56C52" w:rsidRDefault="005854AB" w:rsidP="00585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56C5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На один из видов компенсаций денежные </w:t>
            </w:r>
            <w:r w:rsidRPr="00A56C5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 xml:space="preserve">средства в УР не поступают. Выплата производится </w:t>
            </w:r>
            <w:proofErr w:type="spellStart"/>
            <w:r w:rsidRPr="00A56C5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острудом</w:t>
            </w:r>
            <w:proofErr w:type="spellEnd"/>
            <w:r w:rsidRPr="00A56C5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на основании списков, направляемых Министерством</w:t>
            </w:r>
          </w:p>
        </w:tc>
      </w:tr>
      <w:tr w:rsidR="00FF4D31" w:rsidRPr="00D82F25" w:rsidTr="00207CCB">
        <w:tc>
          <w:tcPr>
            <w:tcW w:w="560" w:type="dxa"/>
          </w:tcPr>
          <w:p w:rsidR="00FF4D31" w:rsidRPr="00D82F25" w:rsidRDefault="00FF4D31" w:rsidP="00D82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2F2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8.</w:t>
            </w:r>
          </w:p>
        </w:tc>
        <w:tc>
          <w:tcPr>
            <w:tcW w:w="6149" w:type="dxa"/>
          </w:tcPr>
          <w:p w:rsidR="00FF4D31" w:rsidRPr="00D82F25" w:rsidRDefault="00FF4D31" w:rsidP="00D82F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2F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жегодная денежная выплата Почетным донорам России </w:t>
            </w:r>
          </w:p>
        </w:tc>
        <w:tc>
          <w:tcPr>
            <w:tcW w:w="1838" w:type="dxa"/>
          </w:tcPr>
          <w:p w:rsidR="00FF4D31" w:rsidRPr="00A56C52" w:rsidRDefault="00FF4D31" w:rsidP="00B07C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6C52">
              <w:rPr>
                <w:rFonts w:ascii="Times New Roman" w:hAnsi="Times New Roman"/>
                <w:color w:val="000000"/>
                <w:sz w:val="24"/>
                <w:szCs w:val="24"/>
              </w:rPr>
              <w:t>43</w:t>
            </w:r>
            <w:r w:rsidR="00B07C91" w:rsidRPr="00A56C52">
              <w:rPr>
                <w:rFonts w:ascii="Times New Roman" w:hAnsi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2793" w:type="dxa"/>
          </w:tcPr>
          <w:p w:rsidR="00FF4D31" w:rsidRPr="00A56C52" w:rsidRDefault="00FF4D31" w:rsidP="00B07C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6C5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B07C91" w:rsidRPr="00A56C5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A56C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07C91" w:rsidRPr="00A56C52">
              <w:rPr>
                <w:rFonts w:ascii="Times New Roman" w:hAnsi="Times New Roman"/>
                <w:color w:val="000000"/>
                <w:sz w:val="24"/>
                <w:szCs w:val="24"/>
              </w:rPr>
              <w:t>562</w:t>
            </w:r>
            <w:r w:rsidRPr="00A56C52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B07C91" w:rsidRPr="00A56C52">
              <w:rPr>
                <w:rFonts w:ascii="Times New Roman" w:hAnsi="Times New Roman"/>
                <w:color w:val="000000"/>
                <w:sz w:val="24"/>
                <w:szCs w:val="24"/>
              </w:rPr>
              <w:t>78</w:t>
            </w:r>
            <w:r w:rsidRPr="00A56C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год</w:t>
            </w:r>
          </w:p>
        </w:tc>
        <w:tc>
          <w:tcPr>
            <w:tcW w:w="3338" w:type="dxa"/>
          </w:tcPr>
          <w:p w:rsidR="00FF4D31" w:rsidRPr="00A56C52" w:rsidRDefault="00B11E35" w:rsidP="00B07C9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56C5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7 </w:t>
            </w:r>
            <w:r w:rsidR="00B07C91" w:rsidRPr="00A56C5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11</w:t>
            </w:r>
            <w:r w:rsidRPr="00A56C5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</w:t>
            </w:r>
            <w:r w:rsidR="00B07C91" w:rsidRPr="00A56C5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D36739" w:rsidRPr="00D82F25" w:rsidTr="00207CCB">
        <w:tc>
          <w:tcPr>
            <w:tcW w:w="560" w:type="dxa"/>
          </w:tcPr>
          <w:p w:rsidR="00D36739" w:rsidRPr="00D82F25" w:rsidRDefault="00D36739" w:rsidP="00D82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2F25">
              <w:rPr>
                <w:rFonts w:ascii="Times New Roman" w:hAnsi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6149" w:type="dxa"/>
          </w:tcPr>
          <w:p w:rsidR="00D36739" w:rsidRPr="00D82F25" w:rsidRDefault="00D36739" w:rsidP="00D82F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2F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диновременное пособие беременной жене военнослужащего, проходящего военную службу по призыву </w:t>
            </w:r>
          </w:p>
        </w:tc>
        <w:tc>
          <w:tcPr>
            <w:tcW w:w="1838" w:type="dxa"/>
          </w:tcPr>
          <w:p w:rsidR="00D36739" w:rsidRPr="00A56C52" w:rsidRDefault="00DF1975" w:rsidP="00B07C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6C5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B07C91" w:rsidRPr="00A56C5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793" w:type="dxa"/>
          </w:tcPr>
          <w:p w:rsidR="00D36739" w:rsidRPr="00A56C52" w:rsidRDefault="00B07C91" w:rsidP="00D82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6C52">
              <w:rPr>
                <w:rFonts w:ascii="Times New Roman" w:hAnsi="Times New Roman"/>
                <w:sz w:val="24"/>
                <w:szCs w:val="24"/>
              </w:rPr>
              <w:t>30</w:t>
            </w:r>
            <w:r w:rsidR="00D36739" w:rsidRPr="00A56C52">
              <w:rPr>
                <w:rFonts w:ascii="Times New Roman" w:hAnsi="Times New Roman"/>
                <w:sz w:val="24"/>
                <w:szCs w:val="24"/>
              </w:rPr>
              <w:t> </w:t>
            </w:r>
            <w:r w:rsidRPr="00A56C52">
              <w:rPr>
                <w:rFonts w:ascii="Times New Roman" w:hAnsi="Times New Roman"/>
                <w:sz w:val="24"/>
                <w:szCs w:val="24"/>
              </w:rPr>
              <w:t>520</w:t>
            </w:r>
            <w:r w:rsidR="00D36739" w:rsidRPr="00A56C52">
              <w:rPr>
                <w:rFonts w:ascii="Times New Roman" w:hAnsi="Times New Roman"/>
                <w:sz w:val="24"/>
                <w:szCs w:val="24"/>
              </w:rPr>
              <w:t>,</w:t>
            </w:r>
            <w:r w:rsidRPr="00A56C52">
              <w:rPr>
                <w:rFonts w:ascii="Times New Roman" w:hAnsi="Times New Roman"/>
                <w:sz w:val="24"/>
                <w:szCs w:val="24"/>
              </w:rPr>
              <w:t>7</w:t>
            </w:r>
            <w:r w:rsidR="00D36739" w:rsidRPr="00A56C52">
              <w:rPr>
                <w:rFonts w:ascii="Times New Roman" w:hAnsi="Times New Roman"/>
                <w:sz w:val="24"/>
                <w:szCs w:val="24"/>
              </w:rPr>
              <w:t>2</w:t>
            </w:r>
            <w:r w:rsidR="00D36739" w:rsidRPr="00A56C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диновременно</w:t>
            </w:r>
          </w:p>
          <w:p w:rsidR="00D36739" w:rsidRPr="00A56C52" w:rsidRDefault="00D36739" w:rsidP="00D82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38" w:type="dxa"/>
            <w:vMerge w:val="restart"/>
          </w:tcPr>
          <w:p w:rsidR="00DA0843" w:rsidRPr="00A56C52" w:rsidRDefault="00DA0843" w:rsidP="00D82F2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D36739" w:rsidRPr="00A56C52" w:rsidRDefault="00B11E35" w:rsidP="00B07C9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56C5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  <w:r w:rsidR="00B07C91" w:rsidRPr="00A56C5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  <w:r w:rsidRPr="00A56C5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="00B07C91" w:rsidRPr="00A56C5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26</w:t>
            </w:r>
            <w:r w:rsidRPr="00A56C5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</w:t>
            </w:r>
            <w:r w:rsidR="00B07C91" w:rsidRPr="00A56C5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D36739" w:rsidRPr="00D82F25" w:rsidTr="00207CCB">
        <w:tc>
          <w:tcPr>
            <w:tcW w:w="560" w:type="dxa"/>
          </w:tcPr>
          <w:p w:rsidR="00D36739" w:rsidRPr="00D82F25" w:rsidRDefault="00D36739" w:rsidP="00D82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2F25">
              <w:rPr>
                <w:rFonts w:ascii="Times New Roman" w:hAnsi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6149" w:type="dxa"/>
          </w:tcPr>
          <w:p w:rsidR="00D36739" w:rsidRPr="00D82F25" w:rsidRDefault="00D36739" w:rsidP="00D82F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2F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жемесячное пособие на ребенка военнослужащего, проходящего военную службу по призыву </w:t>
            </w:r>
          </w:p>
        </w:tc>
        <w:tc>
          <w:tcPr>
            <w:tcW w:w="1838" w:type="dxa"/>
          </w:tcPr>
          <w:p w:rsidR="00D36739" w:rsidRPr="00A56C52" w:rsidRDefault="00D36739" w:rsidP="00B07C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6C5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B07C91" w:rsidRPr="00A56C5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B11E35" w:rsidRPr="00A56C5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793" w:type="dxa"/>
          </w:tcPr>
          <w:p w:rsidR="00D36739" w:rsidRPr="00A56C52" w:rsidRDefault="00D36739" w:rsidP="00B07C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6C52">
              <w:rPr>
                <w:rFonts w:ascii="Times New Roman" w:hAnsi="Times New Roman"/>
                <w:sz w:val="24"/>
                <w:szCs w:val="24"/>
              </w:rPr>
              <w:t>1</w:t>
            </w:r>
            <w:r w:rsidR="00B07C91" w:rsidRPr="00A56C52">
              <w:rPr>
                <w:rFonts w:ascii="Times New Roman" w:hAnsi="Times New Roman"/>
                <w:sz w:val="24"/>
                <w:szCs w:val="24"/>
              </w:rPr>
              <w:t>3</w:t>
            </w:r>
            <w:r w:rsidRPr="00A56C52">
              <w:rPr>
                <w:rFonts w:ascii="Times New Roman" w:hAnsi="Times New Roman"/>
                <w:sz w:val="24"/>
                <w:szCs w:val="24"/>
              </w:rPr>
              <w:t> </w:t>
            </w:r>
            <w:r w:rsidR="00B07C91" w:rsidRPr="00A56C52">
              <w:rPr>
                <w:rFonts w:ascii="Times New Roman" w:hAnsi="Times New Roman"/>
                <w:sz w:val="24"/>
                <w:szCs w:val="24"/>
              </w:rPr>
              <w:t>080</w:t>
            </w:r>
            <w:r w:rsidRPr="00A56C52">
              <w:rPr>
                <w:rFonts w:ascii="Times New Roman" w:hAnsi="Times New Roman"/>
                <w:sz w:val="24"/>
                <w:szCs w:val="24"/>
              </w:rPr>
              <w:t>,</w:t>
            </w:r>
            <w:r w:rsidR="00B07C91" w:rsidRPr="00A56C52">
              <w:rPr>
                <w:rFonts w:ascii="Times New Roman" w:hAnsi="Times New Roman"/>
                <w:sz w:val="24"/>
                <w:szCs w:val="24"/>
              </w:rPr>
              <w:t>31</w:t>
            </w:r>
            <w:r w:rsidRPr="00A56C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56C52">
              <w:rPr>
                <w:rFonts w:ascii="Times New Roman" w:hAnsi="Times New Roman"/>
                <w:color w:val="000000"/>
                <w:sz w:val="24"/>
                <w:szCs w:val="24"/>
              </w:rPr>
              <w:t>в месяц</w:t>
            </w:r>
          </w:p>
        </w:tc>
        <w:tc>
          <w:tcPr>
            <w:tcW w:w="3338" w:type="dxa"/>
            <w:vMerge/>
          </w:tcPr>
          <w:p w:rsidR="00D36739" w:rsidRPr="00A56C52" w:rsidRDefault="00D36739" w:rsidP="00D82F2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FF4D31" w:rsidRPr="00D82F25" w:rsidTr="00207CCB">
        <w:tc>
          <w:tcPr>
            <w:tcW w:w="560" w:type="dxa"/>
          </w:tcPr>
          <w:p w:rsidR="00FF4D31" w:rsidRPr="00D82F25" w:rsidRDefault="00FF4D31" w:rsidP="00D82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2F25">
              <w:rPr>
                <w:rFonts w:ascii="Times New Roman" w:hAnsi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6149" w:type="dxa"/>
          </w:tcPr>
          <w:p w:rsidR="00FF4D31" w:rsidRPr="00D82F25" w:rsidRDefault="00FF4D31" w:rsidP="00D82F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2F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пенсация страховых премий по договору обязательного страхования гражданской ответственности владельцев транспортных средств инвалидам, получившим транспортные средства через органы социальной защиты населения </w:t>
            </w:r>
          </w:p>
        </w:tc>
        <w:tc>
          <w:tcPr>
            <w:tcW w:w="1838" w:type="dxa"/>
          </w:tcPr>
          <w:p w:rsidR="00FF4D31" w:rsidRPr="00A56C52" w:rsidRDefault="006E6023" w:rsidP="00D82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C52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2793" w:type="dxa"/>
          </w:tcPr>
          <w:p w:rsidR="00FF4D31" w:rsidRPr="00A56C52" w:rsidRDefault="00FF4D31" w:rsidP="006E60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C52">
              <w:rPr>
                <w:rFonts w:ascii="Times New Roman" w:hAnsi="Times New Roman"/>
                <w:sz w:val="24"/>
                <w:szCs w:val="24"/>
              </w:rPr>
              <w:t xml:space="preserve">Средний размер 1 </w:t>
            </w:r>
            <w:r w:rsidR="006E6023" w:rsidRPr="00A56C52">
              <w:rPr>
                <w:rFonts w:ascii="Times New Roman" w:hAnsi="Times New Roman"/>
                <w:sz w:val="24"/>
                <w:szCs w:val="24"/>
              </w:rPr>
              <w:t>858,30</w:t>
            </w:r>
            <w:r w:rsidRPr="00A56C52">
              <w:rPr>
                <w:rFonts w:ascii="Times New Roman" w:hAnsi="Times New Roman"/>
                <w:sz w:val="24"/>
                <w:szCs w:val="24"/>
              </w:rPr>
              <w:t xml:space="preserve"> в год</w:t>
            </w:r>
          </w:p>
        </w:tc>
        <w:tc>
          <w:tcPr>
            <w:tcW w:w="3338" w:type="dxa"/>
          </w:tcPr>
          <w:p w:rsidR="00DA0843" w:rsidRPr="00A56C52" w:rsidRDefault="00DA0843" w:rsidP="00D82F2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FF4D31" w:rsidRPr="00A56C52" w:rsidRDefault="00B11E35" w:rsidP="00B07C9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56C5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  <w:r w:rsidR="00B07C91" w:rsidRPr="00A56C5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4</w:t>
            </w:r>
            <w:r w:rsidRPr="00A56C5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</w:t>
            </w:r>
            <w:r w:rsidR="00B07C91" w:rsidRPr="00A56C5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FF4D31" w:rsidRPr="00D82F25" w:rsidTr="00207CCB">
        <w:tc>
          <w:tcPr>
            <w:tcW w:w="560" w:type="dxa"/>
          </w:tcPr>
          <w:p w:rsidR="00FF4D31" w:rsidRPr="00D82F25" w:rsidRDefault="00FF4D31" w:rsidP="00D82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2F25">
              <w:rPr>
                <w:rFonts w:ascii="Times New Roman" w:hAnsi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6149" w:type="dxa"/>
          </w:tcPr>
          <w:p w:rsidR="00FF4D31" w:rsidRPr="00D82F25" w:rsidRDefault="00FF4D31" w:rsidP="00D82F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2F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жемесячное пособие детям отдельных категорий военнослужащих, погибших при исполнении обязанностей военной службы по призыву </w:t>
            </w:r>
          </w:p>
        </w:tc>
        <w:tc>
          <w:tcPr>
            <w:tcW w:w="1838" w:type="dxa"/>
          </w:tcPr>
          <w:p w:rsidR="00FF4D31" w:rsidRPr="00D82F25" w:rsidRDefault="00FF4D31" w:rsidP="00D82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6C5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93" w:type="dxa"/>
          </w:tcPr>
          <w:p w:rsidR="00FF4D31" w:rsidRPr="004C0C85" w:rsidRDefault="00FF4D31" w:rsidP="00D82F25">
            <w:pPr>
              <w:pStyle w:val="a5"/>
              <w:ind w:firstLine="720"/>
              <w:rPr>
                <w:rFonts w:ascii="Times New Roman" w:hAnsi="Times New Roman"/>
                <w:sz w:val="24"/>
                <w:szCs w:val="24"/>
              </w:rPr>
            </w:pPr>
            <w:r w:rsidRPr="004C0C85">
              <w:rPr>
                <w:rFonts w:ascii="Times New Roman" w:hAnsi="Times New Roman"/>
                <w:sz w:val="24"/>
                <w:szCs w:val="24"/>
              </w:rPr>
              <w:t>2 566,63 в месяц</w:t>
            </w:r>
          </w:p>
        </w:tc>
        <w:tc>
          <w:tcPr>
            <w:tcW w:w="3338" w:type="dxa"/>
          </w:tcPr>
          <w:p w:rsidR="00FF4D31" w:rsidRPr="00D82F25" w:rsidRDefault="00D36739" w:rsidP="00D82F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56C5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Денежные средства в УР не поступают. Выплата производится </w:t>
            </w:r>
            <w:proofErr w:type="spellStart"/>
            <w:r w:rsidRPr="00A56C5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острудом</w:t>
            </w:r>
            <w:proofErr w:type="spellEnd"/>
            <w:r w:rsidRPr="00A56C5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на основании списков, направляемых Министерством</w:t>
            </w:r>
          </w:p>
        </w:tc>
      </w:tr>
      <w:tr w:rsidR="00FF4D31" w:rsidRPr="00D82F25" w:rsidTr="00207CCB">
        <w:tc>
          <w:tcPr>
            <w:tcW w:w="560" w:type="dxa"/>
          </w:tcPr>
          <w:p w:rsidR="00FF4D31" w:rsidRPr="00D82F25" w:rsidRDefault="00FF4D31" w:rsidP="00D82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2F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3. </w:t>
            </w:r>
          </w:p>
        </w:tc>
        <w:tc>
          <w:tcPr>
            <w:tcW w:w="6149" w:type="dxa"/>
          </w:tcPr>
          <w:p w:rsidR="00FF4D31" w:rsidRPr="00D82F25" w:rsidRDefault="00FF4D31" w:rsidP="00D82F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2F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собие на проведение летнего оздоровительного отдыха детей военнослужащих, проходивших военную службу по призыву и погибших без вести и ставших инвалидами в связи с выполнением задач в ходе операций на территории </w:t>
            </w:r>
            <w:proofErr w:type="gramStart"/>
            <w:r w:rsidRPr="00D82F25">
              <w:rPr>
                <w:rFonts w:ascii="Times New Roman" w:hAnsi="Times New Roman"/>
                <w:color w:val="000000"/>
                <w:sz w:val="24"/>
                <w:szCs w:val="24"/>
              </w:rPr>
              <w:t>Северо-Кавказского</w:t>
            </w:r>
            <w:proofErr w:type="gramEnd"/>
            <w:r w:rsidRPr="00D82F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егиона </w:t>
            </w:r>
          </w:p>
        </w:tc>
        <w:tc>
          <w:tcPr>
            <w:tcW w:w="1838" w:type="dxa"/>
          </w:tcPr>
          <w:p w:rsidR="00FF4D31" w:rsidRPr="00A56C52" w:rsidRDefault="00FF4D31" w:rsidP="00D82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6C5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793" w:type="dxa"/>
          </w:tcPr>
          <w:p w:rsidR="00FF4D31" w:rsidRPr="00A56C52" w:rsidRDefault="007C22E8" w:rsidP="007C22E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6C5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3 568,90 </w:t>
            </w:r>
            <w:r w:rsidR="0010695A" w:rsidRPr="00A56C52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3338" w:type="dxa"/>
          </w:tcPr>
          <w:p w:rsidR="00FF4D31" w:rsidRPr="00A56C52" w:rsidRDefault="00D36739" w:rsidP="00D82F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56C5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Денежные средства в УР не поступают. Выплата производится </w:t>
            </w:r>
            <w:proofErr w:type="spellStart"/>
            <w:r w:rsidRPr="00A56C5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острудом</w:t>
            </w:r>
            <w:proofErr w:type="spellEnd"/>
            <w:r w:rsidRPr="00A56C5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на основании списков, направляемых Министерством</w:t>
            </w:r>
          </w:p>
        </w:tc>
      </w:tr>
      <w:tr w:rsidR="00FF4D31" w:rsidRPr="00D82F25" w:rsidTr="00207CCB">
        <w:tc>
          <w:tcPr>
            <w:tcW w:w="560" w:type="dxa"/>
          </w:tcPr>
          <w:p w:rsidR="00FF4D31" w:rsidRPr="00D82F25" w:rsidRDefault="00FF4D31" w:rsidP="00D82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2F25">
              <w:rPr>
                <w:rFonts w:ascii="Times New Roman" w:hAnsi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6149" w:type="dxa"/>
          </w:tcPr>
          <w:p w:rsidR="00FF4D31" w:rsidRPr="00D82F25" w:rsidRDefault="00FF4D31" w:rsidP="00D82F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2F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нежная компенсация реабилитированным лицам за конфискованное, изъятое и вышедшее иным путем из их </w:t>
            </w:r>
            <w:proofErr w:type="gramStart"/>
            <w:r w:rsidRPr="00D82F25">
              <w:rPr>
                <w:rFonts w:ascii="Times New Roman" w:hAnsi="Times New Roman"/>
                <w:color w:val="000000"/>
                <w:sz w:val="24"/>
                <w:szCs w:val="24"/>
              </w:rPr>
              <w:t>владения  имущество</w:t>
            </w:r>
            <w:proofErr w:type="gramEnd"/>
            <w:r w:rsidRPr="00D82F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38" w:type="dxa"/>
          </w:tcPr>
          <w:p w:rsidR="00FF4D31" w:rsidRPr="00A56C52" w:rsidRDefault="00207CCB" w:rsidP="00D82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C52">
              <w:rPr>
                <w:rFonts w:ascii="Times New Roman" w:hAnsi="Times New Roman"/>
                <w:sz w:val="24"/>
                <w:szCs w:val="24"/>
              </w:rPr>
              <w:t>В 2017 году обращений не было</w:t>
            </w:r>
          </w:p>
        </w:tc>
        <w:tc>
          <w:tcPr>
            <w:tcW w:w="2793" w:type="dxa"/>
          </w:tcPr>
          <w:p w:rsidR="00FF4D31" w:rsidRPr="00A56C52" w:rsidRDefault="00FF4D31" w:rsidP="00D82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C52">
              <w:rPr>
                <w:rFonts w:ascii="Times New Roman" w:hAnsi="Times New Roman"/>
                <w:sz w:val="24"/>
                <w:szCs w:val="24"/>
              </w:rPr>
              <w:t>10 000,00 единовременно</w:t>
            </w:r>
          </w:p>
        </w:tc>
        <w:tc>
          <w:tcPr>
            <w:tcW w:w="3338" w:type="dxa"/>
          </w:tcPr>
          <w:p w:rsidR="00FF4D31" w:rsidRPr="00A56C52" w:rsidRDefault="00D36739" w:rsidP="00DF19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56C52">
              <w:rPr>
                <w:rFonts w:ascii="Times New Roman" w:hAnsi="Times New Roman"/>
                <w:bCs/>
                <w:sz w:val="24"/>
                <w:szCs w:val="24"/>
              </w:rPr>
              <w:t xml:space="preserve">Денежные средства </w:t>
            </w:r>
            <w:r w:rsidR="00DF1975" w:rsidRPr="00A56C52">
              <w:rPr>
                <w:rFonts w:ascii="Times New Roman" w:hAnsi="Times New Roman"/>
                <w:bCs/>
                <w:sz w:val="24"/>
                <w:szCs w:val="24"/>
              </w:rPr>
              <w:t>поступают через Пенсионный фонд по фактической потребности</w:t>
            </w:r>
          </w:p>
        </w:tc>
      </w:tr>
      <w:tr w:rsidR="00FF4D31" w:rsidRPr="00D82F25" w:rsidTr="00207CCB">
        <w:tc>
          <w:tcPr>
            <w:tcW w:w="560" w:type="dxa"/>
          </w:tcPr>
          <w:p w:rsidR="00FF4D31" w:rsidRPr="00D82F25" w:rsidRDefault="00FF4D31" w:rsidP="00D82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2F25">
              <w:rPr>
                <w:rFonts w:ascii="Times New Roman" w:hAnsi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6149" w:type="dxa"/>
          </w:tcPr>
          <w:p w:rsidR="00FF4D31" w:rsidRPr="00D82F25" w:rsidRDefault="00FF4D31" w:rsidP="00D82F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2F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нежные средства на проведение ремонта индивидуальных жилых домов, принадлежащих членам семей военнослужащих, потерявших кормильца </w:t>
            </w:r>
          </w:p>
        </w:tc>
        <w:tc>
          <w:tcPr>
            <w:tcW w:w="1838" w:type="dxa"/>
          </w:tcPr>
          <w:p w:rsidR="00FF4D31" w:rsidRPr="00A56C52" w:rsidRDefault="00DF1975" w:rsidP="00D82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C5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793" w:type="dxa"/>
          </w:tcPr>
          <w:p w:rsidR="00A56C52" w:rsidRPr="00A56C52" w:rsidRDefault="00DF1975" w:rsidP="00DF19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C52">
              <w:rPr>
                <w:rFonts w:ascii="Times New Roman" w:hAnsi="Times New Roman"/>
                <w:sz w:val="24"/>
                <w:szCs w:val="24"/>
              </w:rPr>
              <w:t xml:space="preserve">Средний размер </w:t>
            </w:r>
          </w:p>
          <w:p w:rsidR="00FF4D31" w:rsidRPr="00A56C52" w:rsidRDefault="00DF1975" w:rsidP="00DF19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C52">
              <w:rPr>
                <w:rFonts w:ascii="Times New Roman" w:hAnsi="Times New Roman"/>
                <w:sz w:val="24"/>
                <w:szCs w:val="24"/>
              </w:rPr>
              <w:t>143</w:t>
            </w:r>
            <w:r w:rsidR="00DA0843" w:rsidRPr="00A56C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56C52">
              <w:rPr>
                <w:rFonts w:ascii="Times New Roman" w:hAnsi="Times New Roman"/>
                <w:sz w:val="24"/>
                <w:szCs w:val="24"/>
              </w:rPr>
              <w:t>347,5</w:t>
            </w:r>
            <w:r w:rsidR="00A56C52" w:rsidRPr="00A56C52">
              <w:rPr>
                <w:rFonts w:ascii="Times New Roman" w:hAnsi="Times New Roman"/>
                <w:sz w:val="24"/>
                <w:szCs w:val="24"/>
              </w:rPr>
              <w:t xml:space="preserve"> единовременно</w:t>
            </w:r>
          </w:p>
        </w:tc>
        <w:tc>
          <w:tcPr>
            <w:tcW w:w="3338" w:type="dxa"/>
          </w:tcPr>
          <w:p w:rsidR="00FF4D31" w:rsidRPr="00A56C52" w:rsidRDefault="00DF1975" w:rsidP="00D82F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56C52">
              <w:rPr>
                <w:rFonts w:ascii="Times New Roman" w:hAnsi="Times New Roman"/>
                <w:bCs/>
                <w:sz w:val="24"/>
                <w:szCs w:val="24"/>
              </w:rPr>
              <w:t xml:space="preserve">Денежные средства в УР не поступают. Выплата производится </w:t>
            </w:r>
            <w:proofErr w:type="spellStart"/>
            <w:r w:rsidRPr="00A56C52">
              <w:rPr>
                <w:rFonts w:ascii="Times New Roman" w:hAnsi="Times New Roman"/>
                <w:bCs/>
                <w:sz w:val="24"/>
                <w:szCs w:val="24"/>
              </w:rPr>
              <w:t>Рострудом</w:t>
            </w:r>
            <w:proofErr w:type="spellEnd"/>
            <w:r w:rsidRPr="00A56C52">
              <w:rPr>
                <w:rFonts w:ascii="Times New Roman" w:hAnsi="Times New Roman"/>
                <w:bCs/>
                <w:sz w:val="24"/>
                <w:szCs w:val="24"/>
              </w:rPr>
              <w:t xml:space="preserve"> на основании списков, направляемых </w:t>
            </w:r>
            <w:r w:rsidRPr="00A56C5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Министерством</w:t>
            </w:r>
          </w:p>
        </w:tc>
      </w:tr>
      <w:tr w:rsidR="00FF4D31" w:rsidRPr="00D82F25" w:rsidTr="00207CCB">
        <w:tc>
          <w:tcPr>
            <w:tcW w:w="560" w:type="dxa"/>
          </w:tcPr>
          <w:p w:rsidR="00FF4D31" w:rsidRPr="00D82F25" w:rsidRDefault="00FF4D31" w:rsidP="00D82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2F2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6.</w:t>
            </w:r>
          </w:p>
        </w:tc>
        <w:tc>
          <w:tcPr>
            <w:tcW w:w="6149" w:type="dxa"/>
          </w:tcPr>
          <w:p w:rsidR="00FF4D31" w:rsidRPr="00D82F25" w:rsidRDefault="00FF4D31" w:rsidP="00D82F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2F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ДК отдельным федеральным категориям граждан </w:t>
            </w:r>
          </w:p>
        </w:tc>
        <w:tc>
          <w:tcPr>
            <w:tcW w:w="1838" w:type="dxa"/>
          </w:tcPr>
          <w:p w:rsidR="00FF4D31" w:rsidRPr="00A56C52" w:rsidRDefault="00FF4D31" w:rsidP="0050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C52">
              <w:rPr>
                <w:rFonts w:ascii="Times New Roman" w:hAnsi="Times New Roman"/>
                <w:sz w:val="24"/>
                <w:szCs w:val="24"/>
              </w:rPr>
              <w:t>13</w:t>
            </w:r>
            <w:r w:rsidR="00502AF3" w:rsidRPr="00A56C52">
              <w:rPr>
                <w:rFonts w:ascii="Times New Roman" w:hAnsi="Times New Roman"/>
                <w:sz w:val="24"/>
                <w:szCs w:val="24"/>
              </w:rPr>
              <w:t>2159</w:t>
            </w:r>
          </w:p>
        </w:tc>
        <w:tc>
          <w:tcPr>
            <w:tcW w:w="2793" w:type="dxa"/>
          </w:tcPr>
          <w:p w:rsidR="00FF4D31" w:rsidRPr="00A56C52" w:rsidRDefault="00FF4D31" w:rsidP="0050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C52">
              <w:rPr>
                <w:rFonts w:ascii="Times New Roman" w:hAnsi="Times New Roman"/>
                <w:sz w:val="24"/>
                <w:szCs w:val="24"/>
              </w:rPr>
              <w:t>Средний размер 9</w:t>
            </w:r>
            <w:r w:rsidR="00502AF3" w:rsidRPr="00A56C52">
              <w:rPr>
                <w:rFonts w:ascii="Times New Roman" w:hAnsi="Times New Roman"/>
                <w:sz w:val="24"/>
                <w:szCs w:val="24"/>
              </w:rPr>
              <w:t>73</w:t>
            </w:r>
            <w:r w:rsidRPr="00A56C52">
              <w:rPr>
                <w:rFonts w:ascii="Times New Roman" w:hAnsi="Times New Roman"/>
                <w:sz w:val="24"/>
                <w:szCs w:val="24"/>
              </w:rPr>
              <w:t>,</w:t>
            </w:r>
            <w:r w:rsidR="00502AF3" w:rsidRPr="00A56C52">
              <w:rPr>
                <w:rFonts w:ascii="Times New Roman" w:hAnsi="Times New Roman"/>
                <w:sz w:val="24"/>
                <w:szCs w:val="24"/>
              </w:rPr>
              <w:t>1</w:t>
            </w:r>
            <w:r w:rsidR="00DF1975" w:rsidRPr="00A56C52">
              <w:rPr>
                <w:rFonts w:ascii="Times New Roman" w:hAnsi="Times New Roman"/>
                <w:sz w:val="24"/>
                <w:szCs w:val="24"/>
              </w:rPr>
              <w:t>0</w:t>
            </w:r>
            <w:r w:rsidRPr="00A56C52">
              <w:rPr>
                <w:rFonts w:ascii="Times New Roman" w:hAnsi="Times New Roman"/>
                <w:sz w:val="24"/>
                <w:szCs w:val="24"/>
              </w:rPr>
              <w:t xml:space="preserve"> в месяц</w:t>
            </w:r>
          </w:p>
        </w:tc>
        <w:tc>
          <w:tcPr>
            <w:tcW w:w="3338" w:type="dxa"/>
          </w:tcPr>
          <w:p w:rsidR="00FF4D31" w:rsidRPr="00B11E35" w:rsidRDefault="00B11E35" w:rsidP="00B07C9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715D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  <w:r w:rsidR="00B07C91" w:rsidRPr="006715D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  <w:r w:rsidRPr="006715D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  <w:r w:rsidR="00B07C91" w:rsidRPr="006715D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  <w:r w:rsidRPr="006715D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  <w:r w:rsidR="00B07C91" w:rsidRPr="006715D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589</w:t>
            </w:r>
            <w:r w:rsidRPr="006715D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</w:t>
            </w:r>
            <w:r w:rsidR="00B07C91" w:rsidRPr="006715D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FF4D31" w:rsidRPr="00D82F25" w:rsidTr="00207CCB">
        <w:tc>
          <w:tcPr>
            <w:tcW w:w="560" w:type="dxa"/>
          </w:tcPr>
          <w:p w:rsidR="00FF4D31" w:rsidRPr="00D82F25" w:rsidRDefault="00FF4D31" w:rsidP="00D82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2F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7. </w:t>
            </w:r>
          </w:p>
        </w:tc>
        <w:tc>
          <w:tcPr>
            <w:tcW w:w="6149" w:type="dxa"/>
          </w:tcPr>
          <w:p w:rsidR="00FF4D31" w:rsidRPr="00D82F25" w:rsidRDefault="00FF4D31" w:rsidP="00D82F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2F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жемесячная денежная компенсация инвалидам вследствие военной травмы и членам их семей в случае их гибели (смерти) </w:t>
            </w:r>
          </w:p>
        </w:tc>
        <w:tc>
          <w:tcPr>
            <w:tcW w:w="1838" w:type="dxa"/>
          </w:tcPr>
          <w:p w:rsidR="00FF4D31" w:rsidRPr="00D82F25" w:rsidRDefault="00FF4D31" w:rsidP="0050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56C52">
              <w:rPr>
                <w:rFonts w:ascii="Times New Roman" w:hAnsi="Times New Roman"/>
                <w:sz w:val="24"/>
                <w:szCs w:val="24"/>
              </w:rPr>
              <w:t>1</w:t>
            </w:r>
            <w:r w:rsidR="00825A11" w:rsidRPr="00A56C52">
              <w:rPr>
                <w:rFonts w:ascii="Times New Roman" w:hAnsi="Times New Roman"/>
                <w:sz w:val="24"/>
                <w:szCs w:val="24"/>
              </w:rPr>
              <w:t>0</w:t>
            </w:r>
            <w:r w:rsidR="00502AF3" w:rsidRPr="00A56C52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2793" w:type="dxa"/>
          </w:tcPr>
          <w:p w:rsidR="00FF4D31" w:rsidRPr="004C0C85" w:rsidRDefault="00FF4D31" w:rsidP="00D82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C0C85">
              <w:rPr>
                <w:rFonts w:ascii="Times New Roman" w:hAnsi="Times New Roman"/>
                <w:sz w:val="24"/>
                <w:szCs w:val="24"/>
              </w:rPr>
              <w:t>От 1 149,66 до 17 244,99 руб. в месяц в зависимости от группы инвалидности или от причины смерти</w:t>
            </w:r>
          </w:p>
        </w:tc>
        <w:tc>
          <w:tcPr>
            <w:tcW w:w="3338" w:type="dxa"/>
          </w:tcPr>
          <w:p w:rsidR="00FF4D31" w:rsidRPr="00D82F25" w:rsidRDefault="00D36739" w:rsidP="00D82F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56C5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Денежные средства в УР не поступают. Выплата производится </w:t>
            </w:r>
            <w:proofErr w:type="spellStart"/>
            <w:r w:rsidRPr="00A56C5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острудом</w:t>
            </w:r>
            <w:proofErr w:type="spellEnd"/>
            <w:r w:rsidRPr="00A56C5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на основании списков, направляемых Министерством</w:t>
            </w:r>
          </w:p>
        </w:tc>
      </w:tr>
      <w:tr w:rsidR="00FF4D31" w:rsidRPr="00D82F25" w:rsidTr="00207CCB">
        <w:tc>
          <w:tcPr>
            <w:tcW w:w="560" w:type="dxa"/>
          </w:tcPr>
          <w:p w:rsidR="00FF4D31" w:rsidRPr="00D82F25" w:rsidRDefault="00FF4D31" w:rsidP="00D82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2F25">
              <w:rPr>
                <w:rFonts w:ascii="Times New Roman" w:hAnsi="Times New Roman"/>
                <w:color w:val="000000"/>
                <w:sz w:val="24"/>
                <w:szCs w:val="24"/>
              </w:rPr>
              <w:t>18.</w:t>
            </w:r>
          </w:p>
        </w:tc>
        <w:tc>
          <w:tcPr>
            <w:tcW w:w="6149" w:type="dxa"/>
          </w:tcPr>
          <w:p w:rsidR="00FF4D31" w:rsidRPr="00D82F25" w:rsidRDefault="00FF4D31" w:rsidP="00D82F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2F25">
              <w:rPr>
                <w:rFonts w:ascii="Times New Roman" w:hAnsi="Times New Roman"/>
                <w:color w:val="000000"/>
                <w:sz w:val="24"/>
                <w:szCs w:val="24"/>
              </w:rPr>
              <w:t>Компенсация расходов на уплату взноса на капитальный ремонт общего имущества в многоквартирном доме отдельным категориям граждан</w:t>
            </w:r>
          </w:p>
        </w:tc>
        <w:tc>
          <w:tcPr>
            <w:tcW w:w="1838" w:type="dxa"/>
          </w:tcPr>
          <w:p w:rsidR="00FF4D31" w:rsidRPr="00A56C52" w:rsidRDefault="00502AF3" w:rsidP="00D82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C52">
              <w:rPr>
                <w:rFonts w:ascii="Times New Roman" w:hAnsi="Times New Roman"/>
                <w:sz w:val="24"/>
                <w:szCs w:val="24"/>
              </w:rPr>
              <w:t>9197</w:t>
            </w:r>
          </w:p>
        </w:tc>
        <w:tc>
          <w:tcPr>
            <w:tcW w:w="2793" w:type="dxa"/>
          </w:tcPr>
          <w:p w:rsidR="00FF4D31" w:rsidRPr="00A56C52" w:rsidRDefault="00FF4D31" w:rsidP="0050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C52">
              <w:rPr>
                <w:rFonts w:ascii="Times New Roman" w:hAnsi="Times New Roman"/>
                <w:sz w:val="24"/>
                <w:szCs w:val="24"/>
              </w:rPr>
              <w:t>Средний размер 9</w:t>
            </w:r>
            <w:r w:rsidR="00502AF3" w:rsidRPr="00A56C52">
              <w:rPr>
                <w:rFonts w:ascii="Times New Roman" w:hAnsi="Times New Roman"/>
                <w:sz w:val="24"/>
                <w:szCs w:val="24"/>
              </w:rPr>
              <w:t>3</w:t>
            </w:r>
            <w:r w:rsidRPr="00A56C52">
              <w:rPr>
                <w:rFonts w:ascii="Times New Roman" w:hAnsi="Times New Roman"/>
                <w:sz w:val="24"/>
                <w:szCs w:val="24"/>
              </w:rPr>
              <w:t>,</w:t>
            </w:r>
            <w:r w:rsidR="00502AF3" w:rsidRPr="00A56C52">
              <w:rPr>
                <w:rFonts w:ascii="Times New Roman" w:hAnsi="Times New Roman"/>
                <w:sz w:val="24"/>
                <w:szCs w:val="24"/>
              </w:rPr>
              <w:t>41</w:t>
            </w:r>
            <w:r w:rsidRPr="00A56C52">
              <w:rPr>
                <w:rFonts w:ascii="Times New Roman" w:hAnsi="Times New Roman"/>
                <w:sz w:val="24"/>
                <w:szCs w:val="24"/>
              </w:rPr>
              <w:t xml:space="preserve"> в месяц </w:t>
            </w:r>
          </w:p>
        </w:tc>
        <w:tc>
          <w:tcPr>
            <w:tcW w:w="3338" w:type="dxa"/>
          </w:tcPr>
          <w:p w:rsidR="00DA0843" w:rsidRPr="00A56C52" w:rsidRDefault="00DA0843" w:rsidP="00DF19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F4D31" w:rsidRPr="00A56C52" w:rsidRDefault="00502AF3" w:rsidP="00DF19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56C52">
              <w:rPr>
                <w:rFonts w:ascii="Times New Roman" w:hAnsi="Times New Roman"/>
                <w:bCs/>
                <w:sz w:val="24"/>
                <w:szCs w:val="24"/>
              </w:rPr>
              <w:t>16 687,7</w:t>
            </w:r>
          </w:p>
        </w:tc>
      </w:tr>
      <w:tr w:rsidR="00FF4D31" w:rsidRPr="00D82F25" w:rsidTr="00D82F25">
        <w:tc>
          <w:tcPr>
            <w:tcW w:w="14678" w:type="dxa"/>
            <w:gridSpan w:val="5"/>
          </w:tcPr>
          <w:p w:rsidR="00FF4D31" w:rsidRPr="00D82F25" w:rsidRDefault="00FF4D31" w:rsidP="00D82F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D82F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 Удмуртской Республики</w:t>
            </w:r>
          </w:p>
        </w:tc>
      </w:tr>
      <w:tr w:rsidR="00FF4D31" w:rsidRPr="00D82F25" w:rsidTr="00207CCB">
        <w:tc>
          <w:tcPr>
            <w:tcW w:w="560" w:type="dxa"/>
          </w:tcPr>
          <w:p w:rsidR="00FF4D31" w:rsidRPr="00D82F25" w:rsidRDefault="00FF4D31" w:rsidP="00D82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2F25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6149" w:type="dxa"/>
          </w:tcPr>
          <w:p w:rsidR="00FF4D31" w:rsidRPr="00D82F25" w:rsidRDefault="00FF4D31" w:rsidP="00D82F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2F25">
              <w:rPr>
                <w:rFonts w:ascii="Times New Roman" w:hAnsi="Times New Roman"/>
                <w:color w:val="000000"/>
                <w:sz w:val="24"/>
                <w:szCs w:val="24"/>
              </w:rPr>
              <w:t>Ежемесячное пособие на ребенка гражданам, имеющим детей</w:t>
            </w:r>
          </w:p>
        </w:tc>
        <w:tc>
          <w:tcPr>
            <w:tcW w:w="1838" w:type="dxa"/>
          </w:tcPr>
          <w:p w:rsidR="00FF4D31" w:rsidRPr="00F27646" w:rsidRDefault="00E66939" w:rsidP="00EB40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646">
              <w:rPr>
                <w:rFonts w:ascii="Times New Roman" w:hAnsi="Times New Roman"/>
                <w:sz w:val="24"/>
                <w:szCs w:val="24"/>
              </w:rPr>
              <w:t>75159</w:t>
            </w:r>
          </w:p>
        </w:tc>
        <w:tc>
          <w:tcPr>
            <w:tcW w:w="2793" w:type="dxa"/>
          </w:tcPr>
          <w:p w:rsidR="00FF4D31" w:rsidRPr="00F27646" w:rsidRDefault="00FF4D31" w:rsidP="00E66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64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0001E8" w:rsidRPr="00F27646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="00E66939" w:rsidRPr="00F27646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Pr="00F27646">
              <w:rPr>
                <w:rFonts w:ascii="Times New Roman" w:hAnsi="Times New Roman"/>
                <w:color w:val="000000"/>
                <w:sz w:val="24"/>
                <w:szCs w:val="24"/>
              </w:rPr>
              <w:t>,00 (одинокие матери – 3</w:t>
            </w:r>
            <w:r w:rsidR="00E66939" w:rsidRPr="00F27646">
              <w:rPr>
                <w:rFonts w:ascii="Times New Roman" w:hAnsi="Times New Roman"/>
                <w:color w:val="000000"/>
                <w:sz w:val="24"/>
                <w:szCs w:val="24"/>
              </w:rPr>
              <w:t>98</w:t>
            </w:r>
            <w:r w:rsidRPr="00F27646">
              <w:rPr>
                <w:rFonts w:ascii="Times New Roman" w:hAnsi="Times New Roman"/>
                <w:color w:val="000000"/>
                <w:sz w:val="24"/>
                <w:szCs w:val="24"/>
              </w:rPr>
              <w:t>,00) в месяц</w:t>
            </w:r>
          </w:p>
        </w:tc>
        <w:tc>
          <w:tcPr>
            <w:tcW w:w="3338" w:type="dxa"/>
          </w:tcPr>
          <w:p w:rsidR="00FF4D31" w:rsidRPr="00F27646" w:rsidRDefault="000271E9" w:rsidP="00E6693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2764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  <w:r w:rsidR="00E66939" w:rsidRPr="00F2764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  <w:r w:rsidRPr="00F2764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6 </w:t>
            </w:r>
            <w:r w:rsidR="00E66939" w:rsidRPr="00F2764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81</w:t>
            </w:r>
            <w:r w:rsidRPr="00F2764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</w:t>
            </w:r>
            <w:r w:rsidR="00E66939" w:rsidRPr="00F2764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FF4D31" w:rsidRPr="00D82F25" w:rsidTr="00207CCB">
        <w:tc>
          <w:tcPr>
            <w:tcW w:w="560" w:type="dxa"/>
          </w:tcPr>
          <w:p w:rsidR="00FF4D31" w:rsidRPr="00D82F25" w:rsidRDefault="00FF4D31" w:rsidP="00D82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2F25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6149" w:type="dxa"/>
          </w:tcPr>
          <w:p w:rsidR="00FF4D31" w:rsidRPr="00D82F25" w:rsidRDefault="00FF4D31" w:rsidP="00D82F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2F25">
              <w:rPr>
                <w:rFonts w:ascii="Times New Roman" w:hAnsi="Times New Roman"/>
                <w:color w:val="000000"/>
                <w:sz w:val="24"/>
                <w:szCs w:val="24"/>
              </w:rPr>
              <w:t>Единовременное пособие беременным безработным женщинам</w:t>
            </w:r>
          </w:p>
        </w:tc>
        <w:tc>
          <w:tcPr>
            <w:tcW w:w="1838" w:type="dxa"/>
          </w:tcPr>
          <w:p w:rsidR="00FF4D31" w:rsidRPr="00F27646" w:rsidRDefault="00E66939" w:rsidP="00D82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646">
              <w:rPr>
                <w:rFonts w:ascii="Times New Roman" w:hAnsi="Times New Roman"/>
                <w:sz w:val="24"/>
                <w:szCs w:val="24"/>
              </w:rPr>
              <w:t>3503</w:t>
            </w:r>
          </w:p>
        </w:tc>
        <w:tc>
          <w:tcPr>
            <w:tcW w:w="2793" w:type="dxa"/>
          </w:tcPr>
          <w:p w:rsidR="00FF4D31" w:rsidRPr="00F27646" w:rsidRDefault="00E66939" w:rsidP="00D82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646">
              <w:rPr>
                <w:rFonts w:ascii="Times New Roman" w:hAnsi="Times New Roman"/>
                <w:sz w:val="24"/>
                <w:szCs w:val="24"/>
              </w:rPr>
              <w:t>7 011,53</w:t>
            </w:r>
            <w:r w:rsidRPr="00F27646">
              <w:rPr>
                <w:sz w:val="28"/>
                <w:szCs w:val="28"/>
              </w:rPr>
              <w:t xml:space="preserve"> </w:t>
            </w:r>
            <w:r w:rsidR="00FF4D31" w:rsidRPr="00F27646">
              <w:rPr>
                <w:rFonts w:ascii="Times New Roman" w:hAnsi="Times New Roman"/>
                <w:color w:val="000000"/>
                <w:sz w:val="24"/>
                <w:szCs w:val="24"/>
              </w:rPr>
              <w:t>единовременно</w:t>
            </w:r>
          </w:p>
        </w:tc>
        <w:tc>
          <w:tcPr>
            <w:tcW w:w="3338" w:type="dxa"/>
          </w:tcPr>
          <w:p w:rsidR="00FF4D31" w:rsidRPr="00F27646" w:rsidRDefault="000271E9" w:rsidP="00E6693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2764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4 1</w:t>
            </w:r>
            <w:r w:rsidR="00E66939" w:rsidRPr="00F2764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5</w:t>
            </w:r>
            <w:r w:rsidRPr="00F2764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</w:t>
            </w:r>
            <w:r w:rsidR="00E66939" w:rsidRPr="00F2764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  <w:r w:rsidRPr="00F2764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FF4D31" w:rsidRPr="00D82F25" w:rsidTr="00207CCB">
        <w:tc>
          <w:tcPr>
            <w:tcW w:w="560" w:type="dxa"/>
          </w:tcPr>
          <w:p w:rsidR="00FF4D31" w:rsidRPr="00D82F25" w:rsidRDefault="00FF4D31" w:rsidP="00D82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2F25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6149" w:type="dxa"/>
          </w:tcPr>
          <w:p w:rsidR="00FF4D31" w:rsidRPr="00D82F25" w:rsidRDefault="00FF4D31" w:rsidP="00D82F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2F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собие на погребение безработных граждан </w:t>
            </w:r>
          </w:p>
        </w:tc>
        <w:tc>
          <w:tcPr>
            <w:tcW w:w="1838" w:type="dxa"/>
          </w:tcPr>
          <w:p w:rsidR="00FF4D31" w:rsidRPr="00F27646" w:rsidRDefault="00E66939" w:rsidP="00E66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646">
              <w:rPr>
                <w:rFonts w:ascii="Times New Roman" w:hAnsi="Times New Roman"/>
                <w:sz w:val="24"/>
                <w:szCs w:val="24"/>
              </w:rPr>
              <w:t>2220</w:t>
            </w:r>
          </w:p>
        </w:tc>
        <w:tc>
          <w:tcPr>
            <w:tcW w:w="2793" w:type="dxa"/>
          </w:tcPr>
          <w:p w:rsidR="00FF4D31" w:rsidRPr="00F27646" w:rsidRDefault="00FF4D31" w:rsidP="00E66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6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 </w:t>
            </w:r>
            <w:r w:rsidR="00E66939" w:rsidRPr="00F27646">
              <w:rPr>
                <w:rFonts w:ascii="Times New Roman" w:hAnsi="Times New Roman"/>
                <w:color w:val="000000"/>
                <w:sz w:val="24"/>
                <w:szCs w:val="24"/>
              </w:rPr>
              <w:t>556</w:t>
            </w:r>
            <w:r w:rsidRPr="00F27646">
              <w:rPr>
                <w:rFonts w:ascii="Times New Roman" w:hAnsi="Times New Roman"/>
                <w:color w:val="000000"/>
                <w:sz w:val="24"/>
                <w:szCs w:val="24"/>
              </w:rPr>
              <w:t>,5</w:t>
            </w:r>
            <w:r w:rsidR="00E66939" w:rsidRPr="00F2764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F276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диновременно</w:t>
            </w:r>
          </w:p>
        </w:tc>
        <w:tc>
          <w:tcPr>
            <w:tcW w:w="3338" w:type="dxa"/>
          </w:tcPr>
          <w:p w:rsidR="00FF4D31" w:rsidRPr="00F27646" w:rsidRDefault="00E66939" w:rsidP="00E6693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2764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9</w:t>
            </w:r>
            <w:r w:rsidR="000271E9" w:rsidRPr="00F2764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0</w:t>
            </w:r>
            <w:r w:rsidRPr="00F2764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5</w:t>
            </w:r>
            <w:r w:rsidR="000271E9" w:rsidRPr="00F2764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</w:t>
            </w:r>
            <w:r w:rsidRPr="00F2764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FF4D31" w:rsidRPr="00D82F25" w:rsidTr="00207CCB">
        <w:tc>
          <w:tcPr>
            <w:tcW w:w="560" w:type="dxa"/>
          </w:tcPr>
          <w:p w:rsidR="00FF4D31" w:rsidRPr="00D82F25" w:rsidRDefault="00FF4D31" w:rsidP="00D82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2F25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6149" w:type="dxa"/>
          </w:tcPr>
          <w:p w:rsidR="00FF4D31" w:rsidRPr="00D82F25" w:rsidRDefault="00FF4D31" w:rsidP="00D82F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2F25">
              <w:rPr>
                <w:rFonts w:ascii="Times New Roman" w:hAnsi="Times New Roman"/>
                <w:color w:val="000000"/>
                <w:sz w:val="24"/>
                <w:szCs w:val="24"/>
              </w:rPr>
              <w:t>Ежегодная денежная выплата инвалидам боевых действий по призыву</w:t>
            </w:r>
          </w:p>
        </w:tc>
        <w:tc>
          <w:tcPr>
            <w:tcW w:w="1838" w:type="dxa"/>
          </w:tcPr>
          <w:p w:rsidR="00FF4D31" w:rsidRPr="00F27646" w:rsidRDefault="00FF4D31" w:rsidP="00C5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646">
              <w:rPr>
                <w:rFonts w:ascii="Times New Roman" w:hAnsi="Times New Roman"/>
                <w:sz w:val="24"/>
                <w:szCs w:val="24"/>
              </w:rPr>
              <w:t>6</w:t>
            </w:r>
            <w:r w:rsidR="00C52677" w:rsidRPr="00F2764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93" w:type="dxa"/>
          </w:tcPr>
          <w:p w:rsidR="00FF4D31" w:rsidRPr="00F27646" w:rsidRDefault="00FF4D31" w:rsidP="00C5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646">
              <w:rPr>
                <w:rFonts w:ascii="Times New Roman" w:hAnsi="Times New Roman"/>
                <w:sz w:val="24"/>
                <w:szCs w:val="24"/>
              </w:rPr>
              <w:t xml:space="preserve">от 8 </w:t>
            </w:r>
            <w:r w:rsidR="00C52677" w:rsidRPr="00F27646">
              <w:rPr>
                <w:rFonts w:ascii="Times New Roman" w:hAnsi="Times New Roman"/>
                <w:sz w:val="24"/>
                <w:szCs w:val="24"/>
              </w:rPr>
              <w:t>553</w:t>
            </w:r>
            <w:r w:rsidRPr="00F27646">
              <w:rPr>
                <w:rFonts w:ascii="Times New Roman" w:hAnsi="Times New Roman"/>
                <w:sz w:val="24"/>
                <w:szCs w:val="24"/>
              </w:rPr>
              <w:t>,8</w:t>
            </w:r>
            <w:r w:rsidR="00C52677" w:rsidRPr="00F27646">
              <w:rPr>
                <w:rFonts w:ascii="Times New Roman" w:hAnsi="Times New Roman"/>
                <w:sz w:val="24"/>
                <w:szCs w:val="24"/>
              </w:rPr>
              <w:t>1</w:t>
            </w:r>
            <w:r w:rsidRPr="00F27646">
              <w:rPr>
                <w:rFonts w:ascii="Times New Roman" w:hAnsi="Times New Roman"/>
                <w:sz w:val="24"/>
                <w:szCs w:val="24"/>
              </w:rPr>
              <w:t xml:space="preserve"> до 1</w:t>
            </w:r>
            <w:r w:rsidR="00C52677" w:rsidRPr="00F27646">
              <w:rPr>
                <w:rFonts w:ascii="Times New Roman" w:hAnsi="Times New Roman"/>
                <w:sz w:val="24"/>
                <w:szCs w:val="24"/>
              </w:rPr>
              <w:t>7</w:t>
            </w:r>
            <w:r w:rsidRPr="00F276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52677" w:rsidRPr="00F27646">
              <w:rPr>
                <w:rFonts w:ascii="Times New Roman" w:hAnsi="Times New Roman"/>
                <w:sz w:val="24"/>
                <w:szCs w:val="24"/>
              </w:rPr>
              <w:t>107,63</w:t>
            </w:r>
            <w:r w:rsidRPr="00F27646">
              <w:rPr>
                <w:rFonts w:ascii="Times New Roman" w:hAnsi="Times New Roman"/>
                <w:sz w:val="24"/>
                <w:szCs w:val="24"/>
              </w:rPr>
              <w:t xml:space="preserve"> в год в зависимости от группы инвалидности</w:t>
            </w:r>
          </w:p>
        </w:tc>
        <w:tc>
          <w:tcPr>
            <w:tcW w:w="3338" w:type="dxa"/>
          </w:tcPr>
          <w:p w:rsidR="00DA0843" w:rsidRPr="00F27646" w:rsidRDefault="00DA0843" w:rsidP="00D82F2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FF4D31" w:rsidRPr="00F27646" w:rsidRDefault="000271E9" w:rsidP="00C5267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2764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</w:t>
            </w:r>
            <w:r w:rsidR="00C52677" w:rsidRPr="00F2764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7</w:t>
            </w:r>
            <w:r w:rsidRPr="00F2764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</w:t>
            </w:r>
            <w:r w:rsidR="00C52677" w:rsidRPr="00F2764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FF4D31" w:rsidRPr="00D82F25" w:rsidTr="00207CCB">
        <w:tc>
          <w:tcPr>
            <w:tcW w:w="560" w:type="dxa"/>
          </w:tcPr>
          <w:p w:rsidR="00FF4D31" w:rsidRPr="00D82F25" w:rsidRDefault="00FF4D31" w:rsidP="00D82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2F25"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6149" w:type="dxa"/>
          </w:tcPr>
          <w:p w:rsidR="00FF4D31" w:rsidRPr="00D82F25" w:rsidRDefault="00FF4D31" w:rsidP="00D82F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2F25">
              <w:rPr>
                <w:rFonts w:ascii="Times New Roman" w:hAnsi="Times New Roman"/>
                <w:color w:val="000000"/>
                <w:sz w:val="24"/>
                <w:szCs w:val="24"/>
              </w:rPr>
              <w:t>ЕДК ветеранам труда</w:t>
            </w:r>
          </w:p>
        </w:tc>
        <w:tc>
          <w:tcPr>
            <w:tcW w:w="1838" w:type="dxa"/>
          </w:tcPr>
          <w:p w:rsidR="00FF4D31" w:rsidRPr="00F27646" w:rsidRDefault="00FF4D31" w:rsidP="00C5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646">
              <w:rPr>
                <w:rFonts w:ascii="Times New Roman" w:hAnsi="Times New Roman"/>
                <w:sz w:val="24"/>
                <w:szCs w:val="24"/>
              </w:rPr>
              <w:t>13</w:t>
            </w:r>
            <w:r w:rsidR="00C52677" w:rsidRPr="00F27646">
              <w:rPr>
                <w:rFonts w:ascii="Times New Roman" w:hAnsi="Times New Roman"/>
                <w:sz w:val="24"/>
                <w:szCs w:val="24"/>
              </w:rPr>
              <w:t>4926</w:t>
            </w:r>
          </w:p>
        </w:tc>
        <w:tc>
          <w:tcPr>
            <w:tcW w:w="2793" w:type="dxa"/>
          </w:tcPr>
          <w:p w:rsidR="00FF4D31" w:rsidRPr="00F27646" w:rsidRDefault="00FF4D31" w:rsidP="0050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646">
              <w:rPr>
                <w:rFonts w:ascii="Times New Roman" w:hAnsi="Times New Roman"/>
                <w:sz w:val="24"/>
                <w:szCs w:val="24"/>
              </w:rPr>
              <w:t xml:space="preserve">Средний размер </w:t>
            </w:r>
            <w:r w:rsidR="00811598" w:rsidRPr="00F27646">
              <w:rPr>
                <w:rFonts w:ascii="Times New Roman" w:hAnsi="Times New Roman"/>
                <w:sz w:val="24"/>
                <w:szCs w:val="24"/>
              </w:rPr>
              <w:t>93</w:t>
            </w:r>
            <w:r w:rsidR="00502AF3" w:rsidRPr="00F27646">
              <w:rPr>
                <w:rFonts w:ascii="Times New Roman" w:hAnsi="Times New Roman"/>
                <w:sz w:val="24"/>
                <w:szCs w:val="24"/>
              </w:rPr>
              <w:t>7</w:t>
            </w:r>
            <w:r w:rsidRPr="00F27646">
              <w:rPr>
                <w:rFonts w:ascii="Times New Roman" w:hAnsi="Times New Roman"/>
                <w:sz w:val="24"/>
                <w:szCs w:val="24"/>
              </w:rPr>
              <w:t>,</w:t>
            </w:r>
            <w:r w:rsidR="00502AF3" w:rsidRPr="00F27646">
              <w:rPr>
                <w:rFonts w:ascii="Times New Roman" w:hAnsi="Times New Roman"/>
                <w:sz w:val="24"/>
                <w:szCs w:val="24"/>
              </w:rPr>
              <w:t>1</w:t>
            </w:r>
            <w:r w:rsidRPr="00F27646">
              <w:rPr>
                <w:rFonts w:ascii="Times New Roman" w:hAnsi="Times New Roman"/>
                <w:sz w:val="24"/>
                <w:szCs w:val="24"/>
              </w:rPr>
              <w:t>0 в месяц</w:t>
            </w:r>
          </w:p>
        </w:tc>
        <w:tc>
          <w:tcPr>
            <w:tcW w:w="3338" w:type="dxa"/>
          </w:tcPr>
          <w:p w:rsidR="00FF4D31" w:rsidRPr="00F27646" w:rsidRDefault="000271E9" w:rsidP="00C5267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2764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 </w:t>
            </w:r>
            <w:r w:rsidR="00C52677" w:rsidRPr="00F2764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43</w:t>
            </w:r>
            <w:r w:rsidRPr="00F2764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9</w:t>
            </w:r>
            <w:r w:rsidR="00C52677" w:rsidRPr="00F2764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6</w:t>
            </w:r>
            <w:r w:rsidRPr="00F2764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</w:t>
            </w:r>
            <w:r w:rsidR="00C52677" w:rsidRPr="00F2764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FF4D31" w:rsidRPr="00D82F25" w:rsidTr="00207CCB">
        <w:tc>
          <w:tcPr>
            <w:tcW w:w="560" w:type="dxa"/>
          </w:tcPr>
          <w:p w:rsidR="00FF4D31" w:rsidRPr="00D82F25" w:rsidRDefault="00FF4D31" w:rsidP="00D82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2F25">
              <w:rPr>
                <w:rFonts w:ascii="Times New Roman" w:hAnsi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6149" w:type="dxa"/>
          </w:tcPr>
          <w:p w:rsidR="00FF4D31" w:rsidRPr="00D82F25" w:rsidRDefault="00FF4D31" w:rsidP="00D82F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2F25">
              <w:rPr>
                <w:rFonts w:ascii="Times New Roman" w:hAnsi="Times New Roman"/>
                <w:color w:val="000000"/>
                <w:sz w:val="24"/>
                <w:szCs w:val="24"/>
              </w:rPr>
              <w:t>Ежемесячная денежная выплата труженикам тыла</w:t>
            </w:r>
          </w:p>
        </w:tc>
        <w:tc>
          <w:tcPr>
            <w:tcW w:w="1838" w:type="dxa"/>
          </w:tcPr>
          <w:p w:rsidR="00FF4D31" w:rsidRPr="00F27646" w:rsidRDefault="000271E9" w:rsidP="00C5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646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="00C52677" w:rsidRPr="00F27646">
              <w:rPr>
                <w:rFonts w:ascii="Times New Roman" w:hAnsi="Times New Roman"/>
                <w:color w:val="000000"/>
                <w:sz w:val="24"/>
                <w:szCs w:val="24"/>
              </w:rPr>
              <w:t>522</w:t>
            </w:r>
          </w:p>
        </w:tc>
        <w:tc>
          <w:tcPr>
            <w:tcW w:w="2793" w:type="dxa"/>
          </w:tcPr>
          <w:p w:rsidR="00FF4D31" w:rsidRPr="00F27646" w:rsidRDefault="00FF4D31" w:rsidP="000001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646">
              <w:rPr>
                <w:rFonts w:ascii="Times New Roman" w:hAnsi="Times New Roman"/>
                <w:color w:val="000000"/>
                <w:sz w:val="24"/>
                <w:szCs w:val="24"/>
              </w:rPr>
              <w:t>66</w:t>
            </w:r>
            <w:r w:rsidR="000001E8" w:rsidRPr="00F2764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F27646">
              <w:rPr>
                <w:rFonts w:ascii="Times New Roman" w:hAnsi="Times New Roman"/>
                <w:color w:val="000000"/>
                <w:sz w:val="24"/>
                <w:szCs w:val="24"/>
              </w:rPr>
              <w:t>,00 в месяц</w:t>
            </w:r>
          </w:p>
        </w:tc>
        <w:tc>
          <w:tcPr>
            <w:tcW w:w="3338" w:type="dxa"/>
          </w:tcPr>
          <w:p w:rsidR="00FF4D31" w:rsidRPr="00F27646" w:rsidRDefault="00C52677" w:rsidP="00C5267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2764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5</w:t>
            </w:r>
            <w:r w:rsidR="000271E9" w:rsidRPr="00F2764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F2764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93</w:t>
            </w:r>
            <w:r w:rsidR="000271E9" w:rsidRPr="00F2764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</w:t>
            </w:r>
            <w:r w:rsidRPr="00F2764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FF4D31" w:rsidRPr="00D82F25" w:rsidTr="00207CCB">
        <w:tc>
          <w:tcPr>
            <w:tcW w:w="560" w:type="dxa"/>
          </w:tcPr>
          <w:p w:rsidR="00FF4D31" w:rsidRPr="00D82F25" w:rsidRDefault="00FF4D31" w:rsidP="00D82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2F25">
              <w:rPr>
                <w:rFonts w:ascii="Times New Roman" w:hAnsi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6149" w:type="dxa"/>
          </w:tcPr>
          <w:p w:rsidR="00FF4D31" w:rsidRPr="00D82F25" w:rsidRDefault="00FF4D31" w:rsidP="00D82F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2F25">
              <w:rPr>
                <w:rFonts w:ascii="Times New Roman" w:hAnsi="Times New Roman"/>
                <w:color w:val="000000"/>
                <w:sz w:val="24"/>
                <w:szCs w:val="24"/>
              </w:rPr>
              <w:t>Ежемесячная денежная выплата ветеранам труда</w:t>
            </w:r>
          </w:p>
        </w:tc>
        <w:tc>
          <w:tcPr>
            <w:tcW w:w="1838" w:type="dxa"/>
          </w:tcPr>
          <w:p w:rsidR="00FF4D31" w:rsidRPr="00F27646" w:rsidRDefault="00FF4D31" w:rsidP="00C5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646">
              <w:rPr>
                <w:rFonts w:ascii="Times New Roman" w:hAnsi="Times New Roman"/>
                <w:color w:val="000000"/>
                <w:sz w:val="24"/>
                <w:szCs w:val="24"/>
              </w:rPr>
              <w:t>126</w:t>
            </w:r>
            <w:r w:rsidR="00C52677" w:rsidRPr="00F27646">
              <w:rPr>
                <w:rFonts w:ascii="Times New Roman" w:hAnsi="Times New Roman"/>
                <w:color w:val="000000"/>
                <w:sz w:val="24"/>
                <w:szCs w:val="24"/>
              </w:rPr>
              <w:t>404</w:t>
            </w:r>
          </w:p>
        </w:tc>
        <w:tc>
          <w:tcPr>
            <w:tcW w:w="2793" w:type="dxa"/>
          </w:tcPr>
          <w:p w:rsidR="00FF4D31" w:rsidRPr="00F27646" w:rsidRDefault="00FF4D31" w:rsidP="000001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646">
              <w:rPr>
                <w:rFonts w:ascii="Times New Roman" w:hAnsi="Times New Roman"/>
                <w:color w:val="000000"/>
                <w:sz w:val="24"/>
                <w:szCs w:val="24"/>
              </w:rPr>
              <w:t>43</w:t>
            </w:r>
            <w:r w:rsidR="000001E8" w:rsidRPr="00F27646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F27646">
              <w:rPr>
                <w:rFonts w:ascii="Times New Roman" w:hAnsi="Times New Roman"/>
                <w:color w:val="000000"/>
                <w:sz w:val="24"/>
                <w:szCs w:val="24"/>
              </w:rPr>
              <w:t>,00 в месяц</w:t>
            </w:r>
          </w:p>
        </w:tc>
        <w:tc>
          <w:tcPr>
            <w:tcW w:w="3338" w:type="dxa"/>
          </w:tcPr>
          <w:p w:rsidR="00FF4D31" w:rsidRPr="00F27646" w:rsidRDefault="000271E9" w:rsidP="00C5267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2764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</w:t>
            </w:r>
            <w:r w:rsidR="00C52677" w:rsidRPr="00F2764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7</w:t>
            </w:r>
            <w:r w:rsidRPr="00F2764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="00C52677" w:rsidRPr="00F2764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98</w:t>
            </w:r>
            <w:r w:rsidRPr="00F2764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</w:t>
            </w:r>
            <w:r w:rsidR="00C52677" w:rsidRPr="00F2764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FF4D31" w:rsidRPr="00D82F25" w:rsidTr="00207CCB">
        <w:tc>
          <w:tcPr>
            <w:tcW w:w="560" w:type="dxa"/>
          </w:tcPr>
          <w:p w:rsidR="00FF4D31" w:rsidRPr="00D82F25" w:rsidRDefault="00FF4D31" w:rsidP="00D82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2F25">
              <w:rPr>
                <w:rFonts w:ascii="Times New Roman" w:hAnsi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6149" w:type="dxa"/>
          </w:tcPr>
          <w:p w:rsidR="00FF4D31" w:rsidRPr="00D82F25" w:rsidRDefault="00FF4D31" w:rsidP="00D82F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2F25">
              <w:rPr>
                <w:rFonts w:ascii="Times New Roman" w:hAnsi="Times New Roman"/>
                <w:color w:val="000000"/>
                <w:sz w:val="24"/>
                <w:szCs w:val="24"/>
              </w:rPr>
              <w:t>Ежемесячная денежная выплата (ЕДВ) реабилитированным гражданам и жертвам политических репрессий</w:t>
            </w:r>
          </w:p>
        </w:tc>
        <w:tc>
          <w:tcPr>
            <w:tcW w:w="1838" w:type="dxa"/>
          </w:tcPr>
          <w:p w:rsidR="00FF4D31" w:rsidRPr="00F27646" w:rsidRDefault="00FF4D31" w:rsidP="00C5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64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0271E9" w:rsidRPr="00F2764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C52677" w:rsidRPr="00F27646">
              <w:rPr>
                <w:rFonts w:ascii="Times New Roman" w:hAnsi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2793" w:type="dxa"/>
          </w:tcPr>
          <w:p w:rsidR="00FF4D31" w:rsidRPr="00F27646" w:rsidRDefault="00FF4D31" w:rsidP="000001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646">
              <w:rPr>
                <w:rFonts w:ascii="Times New Roman" w:hAnsi="Times New Roman"/>
                <w:color w:val="000000"/>
                <w:sz w:val="24"/>
                <w:szCs w:val="24"/>
              </w:rPr>
              <w:t>66</w:t>
            </w:r>
            <w:r w:rsidR="000001E8" w:rsidRPr="00F2764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F27646">
              <w:rPr>
                <w:rFonts w:ascii="Times New Roman" w:hAnsi="Times New Roman"/>
                <w:color w:val="000000"/>
                <w:sz w:val="24"/>
                <w:szCs w:val="24"/>
              </w:rPr>
              <w:t>,00 в месяц</w:t>
            </w:r>
          </w:p>
        </w:tc>
        <w:tc>
          <w:tcPr>
            <w:tcW w:w="3338" w:type="dxa"/>
          </w:tcPr>
          <w:p w:rsidR="00DA0843" w:rsidRPr="00F27646" w:rsidRDefault="00DA0843" w:rsidP="00D82F2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FF4D31" w:rsidRPr="00F27646" w:rsidRDefault="00C52677" w:rsidP="00C5267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2764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 555</w:t>
            </w:r>
            <w:r w:rsidR="000271E9" w:rsidRPr="00F2764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</w:t>
            </w:r>
            <w:r w:rsidRPr="00F2764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FF4D31" w:rsidRPr="00D82F25" w:rsidTr="00207CCB">
        <w:tc>
          <w:tcPr>
            <w:tcW w:w="560" w:type="dxa"/>
          </w:tcPr>
          <w:p w:rsidR="00FF4D31" w:rsidRPr="00D82F25" w:rsidRDefault="00FF4D31" w:rsidP="00D82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2F25">
              <w:rPr>
                <w:rFonts w:ascii="Times New Roman" w:hAnsi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6149" w:type="dxa"/>
          </w:tcPr>
          <w:p w:rsidR="00FF4D31" w:rsidRPr="00D82F25" w:rsidRDefault="00FF4D31" w:rsidP="00D82F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2F25">
              <w:rPr>
                <w:rFonts w:ascii="Times New Roman" w:hAnsi="Times New Roman"/>
                <w:color w:val="000000"/>
                <w:sz w:val="24"/>
                <w:szCs w:val="24"/>
              </w:rPr>
              <w:t>Ежемесячная денежная компенсация (ЕДК) реабилитированным гражданам и жертвам политических репрессий</w:t>
            </w:r>
          </w:p>
        </w:tc>
        <w:tc>
          <w:tcPr>
            <w:tcW w:w="1838" w:type="dxa"/>
          </w:tcPr>
          <w:p w:rsidR="00FF4D31" w:rsidRPr="00F27646" w:rsidRDefault="000271E9" w:rsidP="00C5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27646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="00C52677" w:rsidRPr="00F27646">
              <w:rPr>
                <w:rFonts w:ascii="Times New Roman" w:hAnsi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2793" w:type="dxa"/>
          </w:tcPr>
          <w:p w:rsidR="00FF4D31" w:rsidRPr="00F27646" w:rsidRDefault="00FF4D31" w:rsidP="0050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646">
              <w:rPr>
                <w:rFonts w:ascii="Times New Roman" w:hAnsi="Times New Roman"/>
                <w:sz w:val="24"/>
                <w:szCs w:val="24"/>
              </w:rPr>
              <w:t xml:space="preserve">Средний размер </w:t>
            </w:r>
            <w:r w:rsidR="00811598" w:rsidRPr="00F27646">
              <w:rPr>
                <w:rFonts w:ascii="Times New Roman" w:hAnsi="Times New Roman"/>
                <w:sz w:val="24"/>
                <w:szCs w:val="24"/>
              </w:rPr>
              <w:t>10</w:t>
            </w:r>
            <w:r w:rsidR="00502AF3" w:rsidRPr="00F27646">
              <w:rPr>
                <w:rFonts w:ascii="Times New Roman" w:hAnsi="Times New Roman"/>
                <w:sz w:val="24"/>
                <w:szCs w:val="24"/>
              </w:rPr>
              <w:t>19</w:t>
            </w:r>
            <w:r w:rsidRPr="00F27646">
              <w:rPr>
                <w:rFonts w:ascii="Times New Roman" w:hAnsi="Times New Roman"/>
                <w:sz w:val="24"/>
                <w:szCs w:val="24"/>
              </w:rPr>
              <w:t>,</w:t>
            </w:r>
            <w:r w:rsidR="00502AF3" w:rsidRPr="00F27646">
              <w:rPr>
                <w:rFonts w:ascii="Times New Roman" w:hAnsi="Times New Roman"/>
                <w:sz w:val="24"/>
                <w:szCs w:val="24"/>
              </w:rPr>
              <w:t>9</w:t>
            </w:r>
            <w:r w:rsidRPr="00F27646">
              <w:rPr>
                <w:rFonts w:ascii="Times New Roman" w:hAnsi="Times New Roman"/>
                <w:sz w:val="24"/>
                <w:szCs w:val="24"/>
              </w:rPr>
              <w:t>0 в месяц</w:t>
            </w:r>
          </w:p>
        </w:tc>
        <w:tc>
          <w:tcPr>
            <w:tcW w:w="3338" w:type="dxa"/>
          </w:tcPr>
          <w:p w:rsidR="00DA0843" w:rsidRPr="00F27646" w:rsidRDefault="00DA0843" w:rsidP="00D82F2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FF4D31" w:rsidRPr="00F27646" w:rsidRDefault="00C52677" w:rsidP="00C5267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2764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</w:t>
            </w:r>
            <w:r w:rsidR="000271E9" w:rsidRPr="00F2764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F2764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87</w:t>
            </w:r>
            <w:r w:rsidR="000271E9" w:rsidRPr="00F2764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0</w:t>
            </w:r>
          </w:p>
        </w:tc>
      </w:tr>
      <w:tr w:rsidR="00FF4D31" w:rsidRPr="00D82F25" w:rsidTr="00207CCB">
        <w:tc>
          <w:tcPr>
            <w:tcW w:w="560" w:type="dxa"/>
          </w:tcPr>
          <w:p w:rsidR="00FF4D31" w:rsidRPr="00D82F25" w:rsidRDefault="00FF4D31" w:rsidP="00D82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2F25">
              <w:rPr>
                <w:rFonts w:ascii="Times New Roman" w:hAnsi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6149" w:type="dxa"/>
          </w:tcPr>
          <w:p w:rsidR="00FF4D31" w:rsidRPr="00D82F25" w:rsidRDefault="00FF4D31" w:rsidP="00D82F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2F25">
              <w:rPr>
                <w:rFonts w:ascii="Times New Roman" w:hAnsi="Times New Roman"/>
                <w:color w:val="000000"/>
                <w:sz w:val="24"/>
                <w:szCs w:val="24"/>
              </w:rPr>
              <w:t>Единовременное денежное вознаграждение матерям, награжденным знаком отличия «Материнская слава»</w:t>
            </w:r>
          </w:p>
        </w:tc>
        <w:tc>
          <w:tcPr>
            <w:tcW w:w="1838" w:type="dxa"/>
          </w:tcPr>
          <w:p w:rsidR="00FF4D31" w:rsidRPr="00F27646" w:rsidRDefault="00FF4D31" w:rsidP="000271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64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0271E9" w:rsidRPr="00F27646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793" w:type="dxa"/>
          </w:tcPr>
          <w:p w:rsidR="00FF4D31" w:rsidRPr="00F27646" w:rsidRDefault="00FF4D31" w:rsidP="00D82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646">
              <w:rPr>
                <w:rFonts w:ascii="Times New Roman" w:hAnsi="Times New Roman"/>
                <w:color w:val="000000"/>
                <w:sz w:val="24"/>
                <w:szCs w:val="24"/>
              </w:rPr>
              <w:t>20 000,00 единовременно</w:t>
            </w:r>
          </w:p>
        </w:tc>
        <w:tc>
          <w:tcPr>
            <w:tcW w:w="3338" w:type="dxa"/>
          </w:tcPr>
          <w:p w:rsidR="00FF4D31" w:rsidRPr="00F27646" w:rsidRDefault="000271E9" w:rsidP="00D82F2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2764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00,0</w:t>
            </w:r>
          </w:p>
        </w:tc>
      </w:tr>
      <w:tr w:rsidR="00FF4D31" w:rsidRPr="00D82F25" w:rsidTr="00207CCB">
        <w:tc>
          <w:tcPr>
            <w:tcW w:w="560" w:type="dxa"/>
          </w:tcPr>
          <w:p w:rsidR="00FF4D31" w:rsidRPr="00D82F25" w:rsidRDefault="00FF4D31" w:rsidP="00D82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2F25">
              <w:rPr>
                <w:rFonts w:ascii="Times New Roman" w:hAnsi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6149" w:type="dxa"/>
          </w:tcPr>
          <w:p w:rsidR="00FF4D31" w:rsidRPr="00D82F25" w:rsidRDefault="00FF4D31" w:rsidP="00D82F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2F25">
              <w:rPr>
                <w:rFonts w:ascii="Times New Roman" w:hAnsi="Times New Roman"/>
                <w:color w:val="000000"/>
                <w:sz w:val="24"/>
                <w:szCs w:val="24"/>
              </w:rPr>
              <w:t>Единовременное денежное вознаграждение гражданам, награжденным знаком отличия «Родительская слава»</w:t>
            </w:r>
          </w:p>
        </w:tc>
        <w:tc>
          <w:tcPr>
            <w:tcW w:w="1838" w:type="dxa"/>
          </w:tcPr>
          <w:p w:rsidR="00FF4D31" w:rsidRPr="00F27646" w:rsidRDefault="00FF4D31" w:rsidP="000271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64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0271E9" w:rsidRPr="00F27646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793" w:type="dxa"/>
          </w:tcPr>
          <w:p w:rsidR="00FF4D31" w:rsidRPr="00F27646" w:rsidRDefault="00FF4D31" w:rsidP="00D82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646">
              <w:rPr>
                <w:rFonts w:ascii="Times New Roman" w:hAnsi="Times New Roman"/>
                <w:color w:val="000000"/>
                <w:sz w:val="24"/>
                <w:szCs w:val="24"/>
              </w:rPr>
              <w:t>20 000,00 единовременно</w:t>
            </w:r>
          </w:p>
        </w:tc>
        <w:tc>
          <w:tcPr>
            <w:tcW w:w="3338" w:type="dxa"/>
          </w:tcPr>
          <w:p w:rsidR="00FF4D31" w:rsidRPr="00F27646" w:rsidRDefault="000271E9" w:rsidP="00D82F2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2764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00,0</w:t>
            </w:r>
          </w:p>
        </w:tc>
      </w:tr>
      <w:tr w:rsidR="00FF4D31" w:rsidRPr="00D82F25" w:rsidTr="00207CCB">
        <w:tc>
          <w:tcPr>
            <w:tcW w:w="560" w:type="dxa"/>
          </w:tcPr>
          <w:p w:rsidR="00FF4D31" w:rsidRPr="00D82F25" w:rsidRDefault="00FF4D31" w:rsidP="00D82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2F25">
              <w:rPr>
                <w:rFonts w:ascii="Times New Roman" w:hAnsi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6149" w:type="dxa"/>
          </w:tcPr>
          <w:p w:rsidR="00FF4D31" w:rsidRPr="00D82F25" w:rsidRDefault="00FF4D31" w:rsidP="00D82F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2F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платы «Золотым юбилярам» </w:t>
            </w:r>
          </w:p>
        </w:tc>
        <w:tc>
          <w:tcPr>
            <w:tcW w:w="1838" w:type="dxa"/>
          </w:tcPr>
          <w:p w:rsidR="00FF4D31" w:rsidRPr="00F27646" w:rsidRDefault="00FF4D31" w:rsidP="00067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646">
              <w:rPr>
                <w:rFonts w:ascii="Times New Roman" w:hAnsi="Times New Roman"/>
                <w:sz w:val="24"/>
                <w:szCs w:val="24"/>
              </w:rPr>
              <w:t>1</w:t>
            </w:r>
            <w:r w:rsidR="00067128" w:rsidRPr="00F27646">
              <w:rPr>
                <w:rFonts w:ascii="Times New Roman" w:hAnsi="Times New Roman"/>
                <w:sz w:val="24"/>
                <w:szCs w:val="24"/>
              </w:rPr>
              <w:t>833</w:t>
            </w:r>
            <w:r w:rsidRPr="00F27646">
              <w:rPr>
                <w:rFonts w:ascii="Times New Roman" w:hAnsi="Times New Roman"/>
                <w:sz w:val="24"/>
                <w:szCs w:val="24"/>
              </w:rPr>
              <w:t xml:space="preserve"> пар</w:t>
            </w:r>
            <w:r w:rsidR="00067128" w:rsidRPr="00F27646"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  <w:tc>
          <w:tcPr>
            <w:tcW w:w="2793" w:type="dxa"/>
          </w:tcPr>
          <w:p w:rsidR="00FF4D31" w:rsidRPr="00F27646" w:rsidRDefault="00FF4D31" w:rsidP="00D82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646">
              <w:rPr>
                <w:rFonts w:ascii="Times New Roman" w:hAnsi="Times New Roman"/>
                <w:color w:val="000000"/>
                <w:sz w:val="24"/>
                <w:szCs w:val="24"/>
              </w:rPr>
              <w:t>3 000,00 единовременно</w:t>
            </w:r>
          </w:p>
        </w:tc>
        <w:tc>
          <w:tcPr>
            <w:tcW w:w="3338" w:type="dxa"/>
          </w:tcPr>
          <w:p w:rsidR="00FF4D31" w:rsidRPr="00F27646" w:rsidRDefault="000271E9" w:rsidP="005768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2764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7 </w:t>
            </w:r>
            <w:r w:rsidR="00576875" w:rsidRPr="00F2764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  <w:r w:rsidRPr="00F2764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,0</w:t>
            </w:r>
          </w:p>
        </w:tc>
      </w:tr>
      <w:tr w:rsidR="00FF4D31" w:rsidRPr="00D82F25" w:rsidTr="00207CCB">
        <w:tc>
          <w:tcPr>
            <w:tcW w:w="560" w:type="dxa"/>
          </w:tcPr>
          <w:p w:rsidR="00FF4D31" w:rsidRPr="00D82F25" w:rsidRDefault="00FF4D31" w:rsidP="00D82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2F2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3.</w:t>
            </w:r>
          </w:p>
        </w:tc>
        <w:tc>
          <w:tcPr>
            <w:tcW w:w="6149" w:type="dxa"/>
          </w:tcPr>
          <w:p w:rsidR="00FF4D31" w:rsidRPr="00D82F25" w:rsidRDefault="00FF4D31" w:rsidP="00D82F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2F25">
              <w:rPr>
                <w:rFonts w:ascii="Times New Roman" w:hAnsi="Times New Roman"/>
                <w:color w:val="000000"/>
                <w:sz w:val="24"/>
                <w:szCs w:val="24"/>
              </w:rPr>
              <w:t>Ежемесячное денежное вознаграждение Почетным гражданам Удмуртской Республики и их вдовам</w:t>
            </w:r>
          </w:p>
        </w:tc>
        <w:tc>
          <w:tcPr>
            <w:tcW w:w="1838" w:type="dxa"/>
          </w:tcPr>
          <w:p w:rsidR="00FF4D31" w:rsidRPr="00F27646" w:rsidRDefault="00FF4D31" w:rsidP="003C68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646">
              <w:rPr>
                <w:rFonts w:ascii="Times New Roman" w:hAnsi="Times New Roman"/>
                <w:sz w:val="24"/>
                <w:szCs w:val="24"/>
              </w:rPr>
              <w:t>3</w:t>
            </w:r>
            <w:r w:rsidR="003C68E4" w:rsidRPr="00F2764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793" w:type="dxa"/>
          </w:tcPr>
          <w:p w:rsidR="00FF4D31" w:rsidRPr="00F27646" w:rsidRDefault="00FF4D31" w:rsidP="00D82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646">
              <w:rPr>
                <w:rFonts w:ascii="Times New Roman" w:hAnsi="Times New Roman"/>
                <w:sz w:val="24"/>
                <w:szCs w:val="24"/>
              </w:rPr>
              <w:t>1</w:t>
            </w:r>
            <w:r w:rsidR="00576875" w:rsidRPr="00F27646">
              <w:rPr>
                <w:rFonts w:ascii="Times New Roman" w:hAnsi="Times New Roman"/>
                <w:sz w:val="24"/>
                <w:szCs w:val="24"/>
              </w:rPr>
              <w:t>8</w:t>
            </w:r>
            <w:r w:rsidRPr="00F276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76875" w:rsidRPr="00F27646">
              <w:rPr>
                <w:rFonts w:ascii="Times New Roman" w:hAnsi="Times New Roman"/>
                <w:sz w:val="24"/>
                <w:szCs w:val="24"/>
              </w:rPr>
              <w:t>120</w:t>
            </w:r>
            <w:r w:rsidRPr="00F27646">
              <w:rPr>
                <w:rFonts w:ascii="Times New Roman" w:hAnsi="Times New Roman"/>
                <w:sz w:val="24"/>
                <w:szCs w:val="24"/>
              </w:rPr>
              <w:t>,9</w:t>
            </w:r>
            <w:r w:rsidR="00576875" w:rsidRPr="00F27646">
              <w:rPr>
                <w:rFonts w:ascii="Times New Roman" w:hAnsi="Times New Roman"/>
                <w:sz w:val="24"/>
                <w:szCs w:val="24"/>
              </w:rPr>
              <w:t>1</w:t>
            </w:r>
            <w:r w:rsidRPr="00F27646">
              <w:rPr>
                <w:rFonts w:ascii="Times New Roman" w:hAnsi="Times New Roman"/>
                <w:sz w:val="24"/>
                <w:szCs w:val="24"/>
              </w:rPr>
              <w:t xml:space="preserve"> в месяц (Почетные граждане), </w:t>
            </w:r>
          </w:p>
          <w:p w:rsidR="00FF4D31" w:rsidRPr="00F27646" w:rsidRDefault="00576875" w:rsidP="005768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646">
              <w:rPr>
                <w:rFonts w:ascii="Times New Roman" w:hAnsi="Times New Roman"/>
                <w:sz w:val="24"/>
                <w:szCs w:val="24"/>
              </w:rPr>
              <w:t>9 060</w:t>
            </w:r>
            <w:r w:rsidR="00FF4D31" w:rsidRPr="00F27646">
              <w:rPr>
                <w:rFonts w:ascii="Times New Roman" w:hAnsi="Times New Roman"/>
                <w:sz w:val="24"/>
                <w:szCs w:val="24"/>
              </w:rPr>
              <w:t>,</w:t>
            </w:r>
            <w:r w:rsidRPr="00F27646">
              <w:rPr>
                <w:rFonts w:ascii="Times New Roman" w:hAnsi="Times New Roman"/>
                <w:sz w:val="24"/>
                <w:szCs w:val="24"/>
              </w:rPr>
              <w:t>46</w:t>
            </w:r>
            <w:r w:rsidR="00FF4D31" w:rsidRPr="00F27646">
              <w:rPr>
                <w:rFonts w:ascii="Times New Roman" w:hAnsi="Times New Roman"/>
                <w:sz w:val="24"/>
                <w:szCs w:val="24"/>
              </w:rPr>
              <w:t xml:space="preserve"> в месяц (вдовы Почетных граждан)</w:t>
            </w:r>
          </w:p>
        </w:tc>
        <w:tc>
          <w:tcPr>
            <w:tcW w:w="3338" w:type="dxa"/>
          </w:tcPr>
          <w:p w:rsidR="00FF4D31" w:rsidRPr="00F27646" w:rsidRDefault="000271E9" w:rsidP="005768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2764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6 </w:t>
            </w:r>
            <w:r w:rsidR="00576875" w:rsidRPr="00F2764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11</w:t>
            </w:r>
            <w:r w:rsidRPr="00F2764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</w:t>
            </w:r>
            <w:r w:rsidR="00576875" w:rsidRPr="00F2764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FF4D31" w:rsidRPr="00D82F25" w:rsidTr="00207CCB">
        <w:tc>
          <w:tcPr>
            <w:tcW w:w="560" w:type="dxa"/>
          </w:tcPr>
          <w:p w:rsidR="00FF4D31" w:rsidRPr="00D82F25" w:rsidRDefault="00FF4D31" w:rsidP="00D82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2F25">
              <w:rPr>
                <w:rFonts w:ascii="Times New Roman" w:hAnsi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6149" w:type="dxa"/>
          </w:tcPr>
          <w:p w:rsidR="00FF4D31" w:rsidRPr="00D82F25" w:rsidRDefault="00FF4D31" w:rsidP="00D82F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2F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осударственная социальная помощь малоимущим гражданам и гражданам, оказавшимся в трудной жизненной ситуации </w:t>
            </w:r>
          </w:p>
        </w:tc>
        <w:tc>
          <w:tcPr>
            <w:tcW w:w="1838" w:type="dxa"/>
          </w:tcPr>
          <w:p w:rsidR="00FF4D31" w:rsidRPr="00F27646" w:rsidRDefault="00067128" w:rsidP="00D82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646">
              <w:rPr>
                <w:rFonts w:ascii="Times New Roman" w:hAnsi="Times New Roman"/>
                <w:sz w:val="24"/>
                <w:szCs w:val="24"/>
              </w:rPr>
              <w:t>4815</w:t>
            </w:r>
          </w:p>
        </w:tc>
        <w:tc>
          <w:tcPr>
            <w:tcW w:w="2793" w:type="dxa"/>
          </w:tcPr>
          <w:p w:rsidR="00FF4D31" w:rsidRPr="00F27646" w:rsidRDefault="00067128" w:rsidP="00D82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646">
              <w:rPr>
                <w:rFonts w:ascii="Times New Roman" w:hAnsi="Times New Roman"/>
                <w:sz w:val="24"/>
                <w:szCs w:val="24"/>
              </w:rPr>
              <w:t>1</w:t>
            </w:r>
            <w:r w:rsidR="00FF4D31" w:rsidRPr="00F276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7646">
              <w:rPr>
                <w:rFonts w:ascii="Times New Roman" w:hAnsi="Times New Roman"/>
                <w:sz w:val="24"/>
                <w:szCs w:val="24"/>
              </w:rPr>
              <w:t>696</w:t>
            </w:r>
            <w:r w:rsidR="00FF4D31" w:rsidRPr="00F27646">
              <w:rPr>
                <w:rFonts w:ascii="Times New Roman" w:hAnsi="Times New Roman"/>
                <w:sz w:val="24"/>
                <w:szCs w:val="24"/>
              </w:rPr>
              <w:t>,00 единовременно (средний размер)</w:t>
            </w:r>
          </w:p>
          <w:p w:rsidR="00FF4D31" w:rsidRPr="00F27646" w:rsidRDefault="00FF4D31" w:rsidP="00D82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646">
              <w:rPr>
                <w:rFonts w:ascii="Times New Roman" w:hAnsi="Times New Roman"/>
                <w:sz w:val="24"/>
                <w:szCs w:val="24"/>
              </w:rPr>
              <w:t xml:space="preserve">(по </w:t>
            </w:r>
            <w:proofErr w:type="spellStart"/>
            <w:r w:rsidRPr="00F27646">
              <w:rPr>
                <w:rFonts w:ascii="Times New Roman" w:hAnsi="Times New Roman"/>
                <w:sz w:val="24"/>
                <w:szCs w:val="24"/>
              </w:rPr>
              <w:t>соцконтракту</w:t>
            </w:r>
            <w:proofErr w:type="spellEnd"/>
            <w:r w:rsidRPr="00F27646">
              <w:rPr>
                <w:rFonts w:ascii="Times New Roman" w:hAnsi="Times New Roman"/>
                <w:sz w:val="24"/>
                <w:szCs w:val="24"/>
              </w:rPr>
              <w:t xml:space="preserve"> – до 30 000,00)</w:t>
            </w:r>
          </w:p>
        </w:tc>
        <w:tc>
          <w:tcPr>
            <w:tcW w:w="3338" w:type="dxa"/>
          </w:tcPr>
          <w:p w:rsidR="00DA0843" w:rsidRPr="00F27646" w:rsidRDefault="00DA0843" w:rsidP="00D82F2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FF4D31" w:rsidRPr="00F27646" w:rsidRDefault="000271E9" w:rsidP="00D82F2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2764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FF4D31" w:rsidRPr="00D82F25" w:rsidTr="00207CCB">
        <w:tc>
          <w:tcPr>
            <w:tcW w:w="560" w:type="dxa"/>
          </w:tcPr>
          <w:p w:rsidR="00FF4D31" w:rsidRPr="00D82F25" w:rsidRDefault="00FF4D31" w:rsidP="00D82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2F25">
              <w:rPr>
                <w:rFonts w:ascii="Times New Roman" w:hAnsi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6149" w:type="dxa"/>
          </w:tcPr>
          <w:p w:rsidR="00FF4D31" w:rsidRPr="00D82F25" w:rsidRDefault="00FF4D31" w:rsidP="00D82F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2F25">
              <w:rPr>
                <w:rFonts w:ascii="Times New Roman" w:hAnsi="Times New Roman"/>
                <w:color w:val="000000"/>
                <w:sz w:val="24"/>
                <w:szCs w:val="24"/>
              </w:rPr>
              <w:t>Единовременная материальная помощь семьям, направляющим детей-инвалидов на продолжительное лечение или операции</w:t>
            </w:r>
          </w:p>
        </w:tc>
        <w:tc>
          <w:tcPr>
            <w:tcW w:w="1838" w:type="dxa"/>
          </w:tcPr>
          <w:p w:rsidR="00FF4D31" w:rsidRPr="00F27646" w:rsidRDefault="00FF4D31" w:rsidP="00067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646">
              <w:rPr>
                <w:rFonts w:ascii="Times New Roman" w:hAnsi="Times New Roman"/>
                <w:sz w:val="24"/>
                <w:szCs w:val="24"/>
              </w:rPr>
              <w:t>3</w:t>
            </w:r>
            <w:r w:rsidR="00067128" w:rsidRPr="00F27646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793" w:type="dxa"/>
          </w:tcPr>
          <w:p w:rsidR="00FF4D31" w:rsidRPr="00F27646" w:rsidRDefault="00FF4D31" w:rsidP="00067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646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="00067128" w:rsidRPr="00F27646">
              <w:rPr>
                <w:rFonts w:ascii="Times New Roman" w:hAnsi="Times New Roman"/>
                <w:sz w:val="24"/>
                <w:szCs w:val="24"/>
              </w:rPr>
              <w:t>8</w:t>
            </w:r>
            <w:r w:rsidR="000271E9" w:rsidRPr="00F27646">
              <w:rPr>
                <w:rFonts w:ascii="Times New Roman" w:hAnsi="Times New Roman"/>
                <w:sz w:val="24"/>
                <w:szCs w:val="24"/>
              </w:rPr>
              <w:t>00</w:t>
            </w:r>
            <w:r w:rsidRPr="00F27646">
              <w:rPr>
                <w:rFonts w:ascii="Times New Roman" w:hAnsi="Times New Roman"/>
                <w:sz w:val="24"/>
                <w:szCs w:val="24"/>
              </w:rPr>
              <w:t>,00 единовременно</w:t>
            </w:r>
          </w:p>
        </w:tc>
        <w:tc>
          <w:tcPr>
            <w:tcW w:w="3338" w:type="dxa"/>
          </w:tcPr>
          <w:p w:rsidR="00DA0843" w:rsidRPr="00F27646" w:rsidRDefault="00DA0843" w:rsidP="00D82F2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FF4D31" w:rsidRPr="00F27646" w:rsidRDefault="000271E9" w:rsidP="00D82F2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2764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 300,0</w:t>
            </w:r>
          </w:p>
        </w:tc>
      </w:tr>
      <w:tr w:rsidR="000271E9" w:rsidRPr="00D82F25" w:rsidTr="00207CCB">
        <w:tc>
          <w:tcPr>
            <w:tcW w:w="560" w:type="dxa"/>
          </w:tcPr>
          <w:p w:rsidR="000271E9" w:rsidRPr="00D82F25" w:rsidRDefault="000271E9" w:rsidP="00D82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2F25">
              <w:rPr>
                <w:rFonts w:ascii="Times New Roman" w:hAnsi="Times New Roman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6149" w:type="dxa"/>
          </w:tcPr>
          <w:p w:rsidR="000271E9" w:rsidRPr="00D82F25" w:rsidRDefault="000271E9" w:rsidP="00D82F25">
            <w:pPr>
              <w:pStyle w:val="3"/>
              <w:jc w:val="both"/>
              <w:rPr>
                <w:szCs w:val="24"/>
              </w:rPr>
            </w:pPr>
            <w:r w:rsidRPr="00D82F25">
              <w:rPr>
                <w:color w:val="000000"/>
                <w:szCs w:val="24"/>
              </w:rPr>
              <w:t>Единовременная материальная помощь семьям</w:t>
            </w:r>
            <w:r w:rsidRPr="00D82F25">
              <w:rPr>
                <w:szCs w:val="24"/>
              </w:rPr>
              <w:t>, оказавшимся в трудной жизненной ситуации</w:t>
            </w:r>
          </w:p>
        </w:tc>
        <w:tc>
          <w:tcPr>
            <w:tcW w:w="1838" w:type="dxa"/>
          </w:tcPr>
          <w:p w:rsidR="000271E9" w:rsidRPr="00F27646" w:rsidRDefault="00207CCB" w:rsidP="00067128">
            <w:pPr>
              <w:pStyle w:val="3"/>
              <w:jc w:val="center"/>
              <w:rPr>
                <w:szCs w:val="24"/>
              </w:rPr>
            </w:pPr>
            <w:r w:rsidRPr="00F27646">
              <w:rPr>
                <w:szCs w:val="24"/>
              </w:rPr>
              <w:t>67</w:t>
            </w:r>
            <w:r w:rsidR="00067128" w:rsidRPr="00F27646">
              <w:rPr>
                <w:szCs w:val="24"/>
              </w:rPr>
              <w:t>8</w:t>
            </w:r>
          </w:p>
        </w:tc>
        <w:tc>
          <w:tcPr>
            <w:tcW w:w="2793" w:type="dxa"/>
          </w:tcPr>
          <w:p w:rsidR="000271E9" w:rsidRPr="00F27646" w:rsidRDefault="000271E9" w:rsidP="00D82F25">
            <w:pPr>
              <w:pStyle w:val="3"/>
              <w:jc w:val="center"/>
              <w:rPr>
                <w:szCs w:val="24"/>
              </w:rPr>
            </w:pPr>
            <w:r w:rsidRPr="00F27646">
              <w:rPr>
                <w:szCs w:val="24"/>
              </w:rPr>
              <w:t>4 000,00 единовременно</w:t>
            </w:r>
          </w:p>
        </w:tc>
        <w:tc>
          <w:tcPr>
            <w:tcW w:w="3338" w:type="dxa"/>
          </w:tcPr>
          <w:p w:rsidR="00DA0843" w:rsidRPr="00F27646" w:rsidRDefault="00DA0843" w:rsidP="00D82F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271E9" w:rsidRPr="00F27646" w:rsidRDefault="00067128" w:rsidP="00D82F2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F27646">
              <w:rPr>
                <w:rFonts w:ascii="Times New Roman" w:hAnsi="Times New Roman"/>
                <w:bCs/>
                <w:sz w:val="24"/>
                <w:szCs w:val="24"/>
              </w:rPr>
              <w:t>2500,0</w:t>
            </w:r>
          </w:p>
        </w:tc>
      </w:tr>
      <w:tr w:rsidR="000271E9" w:rsidRPr="00D82F25" w:rsidTr="00207CCB">
        <w:tc>
          <w:tcPr>
            <w:tcW w:w="560" w:type="dxa"/>
          </w:tcPr>
          <w:p w:rsidR="000271E9" w:rsidRPr="00D82F25" w:rsidRDefault="000271E9" w:rsidP="00D82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2F25">
              <w:rPr>
                <w:rFonts w:ascii="Times New Roman" w:hAnsi="Times New Roman"/>
                <w:color w:val="000000"/>
                <w:sz w:val="24"/>
                <w:szCs w:val="24"/>
              </w:rPr>
              <w:t>17.</w:t>
            </w:r>
          </w:p>
        </w:tc>
        <w:tc>
          <w:tcPr>
            <w:tcW w:w="6149" w:type="dxa"/>
          </w:tcPr>
          <w:p w:rsidR="000271E9" w:rsidRPr="00D82F25" w:rsidRDefault="000271E9" w:rsidP="00D82F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2F25">
              <w:rPr>
                <w:rFonts w:ascii="Times New Roman" w:hAnsi="Times New Roman"/>
                <w:color w:val="000000"/>
                <w:sz w:val="24"/>
                <w:szCs w:val="24"/>
              </w:rPr>
              <w:t>Единовременная материальная помощь студенческим семьям при рождении ребенка</w:t>
            </w:r>
            <w:r w:rsidRPr="00D82F25">
              <w:rPr>
                <w:szCs w:val="24"/>
              </w:rPr>
              <w:t xml:space="preserve"> </w:t>
            </w:r>
          </w:p>
        </w:tc>
        <w:tc>
          <w:tcPr>
            <w:tcW w:w="1838" w:type="dxa"/>
          </w:tcPr>
          <w:p w:rsidR="000271E9" w:rsidRPr="00F27646" w:rsidRDefault="00067128" w:rsidP="00D82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646">
              <w:rPr>
                <w:rFonts w:ascii="Times New Roman" w:hAnsi="Times New Roman"/>
                <w:sz w:val="24"/>
                <w:szCs w:val="24"/>
              </w:rPr>
              <w:t>51</w:t>
            </w:r>
            <w:r w:rsidR="000271E9" w:rsidRPr="00F2764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793" w:type="dxa"/>
          </w:tcPr>
          <w:p w:rsidR="000271E9" w:rsidRPr="00F27646" w:rsidRDefault="000271E9" w:rsidP="000271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646">
              <w:rPr>
                <w:rFonts w:ascii="Times New Roman" w:hAnsi="Times New Roman"/>
                <w:sz w:val="24"/>
                <w:szCs w:val="24"/>
              </w:rPr>
              <w:t>15 000,00 единовременно</w:t>
            </w:r>
          </w:p>
        </w:tc>
        <w:tc>
          <w:tcPr>
            <w:tcW w:w="3338" w:type="dxa"/>
          </w:tcPr>
          <w:p w:rsidR="000271E9" w:rsidRPr="00F27646" w:rsidRDefault="00067128" w:rsidP="00D82F2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2764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50,0</w:t>
            </w:r>
          </w:p>
        </w:tc>
      </w:tr>
      <w:tr w:rsidR="00FF4D31" w:rsidRPr="00D82F25" w:rsidTr="00207CCB">
        <w:tc>
          <w:tcPr>
            <w:tcW w:w="560" w:type="dxa"/>
          </w:tcPr>
          <w:p w:rsidR="00FF4D31" w:rsidRPr="00D82F25" w:rsidRDefault="00FF4D31" w:rsidP="00D82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2F25">
              <w:rPr>
                <w:rFonts w:ascii="Times New Roman" w:hAnsi="Times New Roman"/>
                <w:color w:val="000000"/>
                <w:sz w:val="24"/>
                <w:szCs w:val="24"/>
              </w:rPr>
              <w:t>18.</w:t>
            </w:r>
          </w:p>
        </w:tc>
        <w:tc>
          <w:tcPr>
            <w:tcW w:w="6149" w:type="dxa"/>
          </w:tcPr>
          <w:p w:rsidR="00FF4D31" w:rsidRPr="00D82F25" w:rsidRDefault="00FF4D31" w:rsidP="00D82F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2F25">
              <w:rPr>
                <w:rFonts w:ascii="Times New Roman" w:hAnsi="Times New Roman"/>
                <w:color w:val="000000"/>
                <w:sz w:val="24"/>
                <w:szCs w:val="24"/>
              </w:rPr>
              <w:t>Помощь в виде компенсации на приобретение одежды и обуви для подготовки детей к школе</w:t>
            </w:r>
          </w:p>
        </w:tc>
        <w:tc>
          <w:tcPr>
            <w:tcW w:w="1838" w:type="dxa"/>
          </w:tcPr>
          <w:p w:rsidR="00FF4D31" w:rsidRPr="00DD1C63" w:rsidRDefault="00DD1C63" w:rsidP="00D82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C63">
              <w:rPr>
                <w:rFonts w:ascii="Times New Roman" w:hAnsi="Times New Roman"/>
                <w:sz w:val="24"/>
                <w:szCs w:val="24"/>
              </w:rPr>
              <w:t>2690</w:t>
            </w:r>
          </w:p>
        </w:tc>
        <w:tc>
          <w:tcPr>
            <w:tcW w:w="2793" w:type="dxa"/>
          </w:tcPr>
          <w:p w:rsidR="00FF4D31" w:rsidRPr="00DD1C63" w:rsidRDefault="00FF4D31" w:rsidP="00DD1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C63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DD1C63" w:rsidRPr="00DD1C63">
              <w:rPr>
                <w:rFonts w:ascii="Times New Roman" w:hAnsi="Times New Roman"/>
                <w:sz w:val="24"/>
                <w:szCs w:val="24"/>
              </w:rPr>
              <w:t>3</w:t>
            </w:r>
            <w:r w:rsidRPr="00DD1C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D1C63" w:rsidRPr="00DD1C63">
              <w:rPr>
                <w:rFonts w:ascii="Times New Roman" w:hAnsi="Times New Roman"/>
                <w:sz w:val="24"/>
                <w:szCs w:val="24"/>
              </w:rPr>
              <w:t>4</w:t>
            </w:r>
            <w:r w:rsidRPr="00DD1C63">
              <w:rPr>
                <w:rFonts w:ascii="Times New Roman" w:hAnsi="Times New Roman"/>
                <w:sz w:val="24"/>
                <w:szCs w:val="24"/>
              </w:rPr>
              <w:t>00,00 единовременно</w:t>
            </w:r>
          </w:p>
        </w:tc>
        <w:tc>
          <w:tcPr>
            <w:tcW w:w="3338" w:type="dxa"/>
          </w:tcPr>
          <w:p w:rsidR="00FF4D31" w:rsidRPr="000271E9" w:rsidRDefault="000271E9" w:rsidP="00D82F2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3469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000,0</w:t>
            </w:r>
          </w:p>
        </w:tc>
      </w:tr>
      <w:tr w:rsidR="00FF4D31" w:rsidRPr="00D82F25" w:rsidTr="00207CCB">
        <w:tc>
          <w:tcPr>
            <w:tcW w:w="560" w:type="dxa"/>
          </w:tcPr>
          <w:p w:rsidR="00FF4D31" w:rsidRPr="00D82F25" w:rsidRDefault="00FF4D31" w:rsidP="00D82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2F25">
              <w:rPr>
                <w:rFonts w:ascii="Times New Roman" w:hAnsi="Times New Roman"/>
                <w:color w:val="000000"/>
                <w:sz w:val="24"/>
                <w:szCs w:val="24"/>
              </w:rPr>
              <w:t>19.</w:t>
            </w:r>
          </w:p>
        </w:tc>
        <w:tc>
          <w:tcPr>
            <w:tcW w:w="6149" w:type="dxa"/>
          </w:tcPr>
          <w:p w:rsidR="00FF4D31" w:rsidRPr="00D82F25" w:rsidRDefault="00FF4D31" w:rsidP="00D82F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2F25">
              <w:rPr>
                <w:rFonts w:ascii="Times New Roman" w:hAnsi="Times New Roman"/>
                <w:color w:val="000000"/>
                <w:sz w:val="24"/>
                <w:szCs w:val="24"/>
              </w:rPr>
              <w:t>Ежемесячная денежная выплата</w:t>
            </w:r>
            <w:r w:rsidRPr="00D82F25">
              <w:rPr>
                <w:sz w:val="28"/>
                <w:szCs w:val="28"/>
              </w:rPr>
              <w:t xml:space="preserve"> </w:t>
            </w:r>
            <w:r w:rsidRPr="00D82F25">
              <w:rPr>
                <w:rFonts w:ascii="Times New Roman" w:hAnsi="Times New Roman"/>
                <w:sz w:val="24"/>
                <w:szCs w:val="24"/>
              </w:rPr>
              <w:t>при рождении в семье после 31 декабря 2012 года третьего ребенка или последующих детей</w:t>
            </w:r>
          </w:p>
        </w:tc>
        <w:tc>
          <w:tcPr>
            <w:tcW w:w="1838" w:type="dxa"/>
          </w:tcPr>
          <w:p w:rsidR="00FF4D31" w:rsidRPr="00F27646" w:rsidRDefault="00FF4D31" w:rsidP="005768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64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576875" w:rsidRPr="00F27646">
              <w:rPr>
                <w:rFonts w:ascii="Times New Roman" w:hAnsi="Times New Roman"/>
                <w:color w:val="000000"/>
                <w:sz w:val="24"/>
                <w:szCs w:val="24"/>
              </w:rPr>
              <w:t>735</w:t>
            </w:r>
          </w:p>
        </w:tc>
        <w:tc>
          <w:tcPr>
            <w:tcW w:w="2793" w:type="dxa"/>
          </w:tcPr>
          <w:p w:rsidR="00FF4D31" w:rsidRPr="00F27646" w:rsidRDefault="00FF4D31" w:rsidP="00D82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646">
              <w:rPr>
                <w:rFonts w:ascii="Times New Roman" w:hAnsi="Times New Roman"/>
                <w:sz w:val="24"/>
                <w:szCs w:val="24"/>
              </w:rPr>
              <w:t>5 000,00 ежемесячно</w:t>
            </w:r>
          </w:p>
          <w:p w:rsidR="00FF4D31" w:rsidRPr="00F27646" w:rsidRDefault="00FF4D31" w:rsidP="00D82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8" w:type="dxa"/>
          </w:tcPr>
          <w:p w:rsidR="00DA0843" w:rsidRPr="00F27646" w:rsidRDefault="00DA0843" w:rsidP="00D82F2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FF4D31" w:rsidRPr="00F27646" w:rsidRDefault="002B6827" w:rsidP="002B682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2764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05</w:t>
            </w:r>
            <w:r w:rsidR="000271E9" w:rsidRPr="00F2764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F2764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40</w:t>
            </w:r>
            <w:r w:rsidR="000271E9" w:rsidRPr="00F2764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0</w:t>
            </w:r>
          </w:p>
        </w:tc>
      </w:tr>
      <w:tr w:rsidR="00A23390" w:rsidRPr="00D82F25" w:rsidTr="00207CCB">
        <w:tc>
          <w:tcPr>
            <w:tcW w:w="560" w:type="dxa"/>
          </w:tcPr>
          <w:p w:rsidR="00A23390" w:rsidRPr="00D82F25" w:rsidRDefault="00E70EE3" w:rsidP="00D82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.</w:t>
            </w:r>
          </w:p>
        </w:tc>
        <w:tc>
          <w:tcPr>
            <w:tcW w:w="6149" w:type="dxa"/>
          </w:tcPr>
          <w:p w:rsidR="00A23390" w:rsidRPr="00D82F25" w:rsidRDefault="006D7449" w:rsidP="006D74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2F25">
              <w:rPr>
                <w:rFonts w:ascii="Times New Roman" w:hAnsi="Times New Roman"/>
                <w:color w:val="000000"/>
                <w:sz w:val="24"/>
                <w:szCs w:val="24"/>
              </w:rPr>
              <w:t>Ежемесячная денежная выплата</w:t>
            </w:r>
            <w:r w:rsidRPr="00D82F25">
              <w:rPr>
                <w:sz w:val="28"/>
                <w:szCs w:val="28"/>
              </w:rPr>
              <w:t xml:space="preserve"> </w:t>
            </w:r>
            <w:r w:rsidRPr="00D82F25">
              <w:rPr>
                <w:rFonts w:ascii="Times New Roman" w:hAnsi="Times New Roman"/>
                <w:sz w:val="24"/>
                <w:szCs w:val="24"/>
              </w:rPr>
              <w:t>при рождении в семье после 31 декабря 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D82F25">
              <w:rPr>
                <w:rFonts w:ascii="Times New Roman" w:hAnsi="Times New Roman"/>
                <w:sz w:val="24"/>
                <w:szCs w:val="24"/>
              </w:rPr>
              <w:t xml:space="preserve"> года третьего ребенка или последующих детей</w:t>
            </w:r>
          </w:p>
        </w:tc>
        <w:tc>
          <w:tcPr>
            <w:tcW w:w="1838" w:type="dxa"/>
          </w:tcPr>
          <w:p w:rsidR="00A23390" w:rsidRPr="00F27646" w:rsidRDefault="006D7449" w:rsidP="005768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646">
              <w:rPr>
                <w:rFonts w:ascii="Times New Roman" w:hAnsi="Times New Roman"/>
                <w:color w:val="000000"/>
                <w:sz w:val="24"/>
                <w:szCs w:val="24"/>
              </w:rPr>
              <w:t>Введена с 01.01.2018</w:t>
            </w:r>
          </w:p>
        </w:tc>
        <w:tc>
          <w:tcPr>
            <w:tcW w:w="2793" w:type="dxa"/>
          </w:tcPr>
          <w:p w:rsidR="00A23390" w:rsidRPr="00F27646" w:rsidRDefault="006D7449" w:rsidP="00D82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646">
              <w:rPr>
                <w:rFonts w:ascii="Times New Roman" w:hAnsi="Times New Roman"/>
                <w:sz w:val="24"/>
                <w:szCs w:val="24"/>
              </w:rPr>
              <w:t>8</w:t>
            </w:r>
            <w:r w:rsidR="00B346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7646">
              <w:rPr>
                <w:rFonts w:ascii="Times New Roman" w:hAnsi="Times New Roman"/>
                <w:sz w:val="24"/>
                <w:szCs w:val="24"/>
              </w:rPr>
              <w:t>964,00 ежемесячно</w:t>
            </w:r>
          </w:p>
        </w:tc>
        <w:tc>
          <w:tcPr>
            <w:tcW w:w="3338" w:type="dxa"/>
          </w:tcPr>
          <w:p w:rsidR="00A23390" w:rsidRPr="00F27646" w:rsidRDefault="006D7449" w:rsidP="00D82F2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2764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63</w:t>
            </w:r>
            <w:r w:rsidR="00B3469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F2764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08,5</w:t>
            </w:r>
          </w:p>
        </w:tc>
      </w:tr>
      <w:tr w:rsidR="00FF4D31" w:rsidRPr="00D82F25" w:rsidTr="00207CCB">
        <w:tc>
          <w:tcPr>
            <w:tcW w:w="560" w:type="dxa"/>
          </w:tcPr>
          <w:p w:rsidR="00FF4D31" w:rsidRPr="00D82F25" w:rsidRDefault="00FF4D31" w:rsidP="00E70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2F2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E70EE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D82F2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149" w:type="dxa"/>
          </w:tcPr>
          <w:p w:rsidR="00FF4D31" w:rsidRPr="00D82F25" w:rsidRDefault="00FF4D31" w:rsidP="00D82F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2F25">
              <w:rPr>
                <w:rFonts w:ascii="Times New Roman" w:hAnsi="Times New Roman"/>
                <w:color w:val="000000"/>
                <w:sz w:val="24"/>
                <w:szCs w:val="24"/>
              </w:rPr>
              <w:t>Пенсия по старости лицам, работавшим (работающим) в учреждениях противопожарной службы Удмуртской Республики, в профессиональных аварийно-спасательных службах, профессиональных аварийно-спасательных формированиях Удмуртской Республики</w:t>
            </w:r>
          </w:p>
        </w:tc>
        <w:tc>
          <w:tcPr>
            <w:tcW w:w="1838" w:type="dxa"/>
          </w:tcPr>
          <w:p w:rsidR="00FF4D31" w:rsidRPr="00F27646" w:rsidRDefault="00FF4D31" w:rsidP="003C68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646">
              <w:rPr>
                <w:rFonts w:ascii="Times New Roman" w:hAnsi="Times New Roman"/>
                <w:sz w:val="24"/>
                <w:szCs w:val="24"/>
              </w:rPr>
              <w:t>2</w:t>
            </w:r>
            <w:r w:rsidR="003C68E4" w:rsidRPr="00F2764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93" w:type="dxa"/>
          </w:tcPr>
          <w:p w:rsidR="00FF4D31" w:rsidRPr="00F27646" w:rsidRDefault="00FF4D31" w:rsidP="00D82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646">
              <w:rPr>
                <w:rFonts w:ascii="Times New Roman" w:hAnsi="Times New Roman"/>
                <w:sz w:val="24"/>
                <w:szCs w:val="24"/>
              </w:rPr>
              <w:t xml:space="preserve">от 1 400 до 2 030 в месяц </w:t>
            </w:r>
          </w:p>
          <w:p w:rsidR="00FF4D31" w:rsidRPr="00F27646" w:rsidRDefault="00FF4D31" w:rsidP="00D82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646">
              <w:rPr>
                <w:rFonts w:ascii="Times New Roman" w:hAnsi="Times New Roman"/>
                <w:sz w:val="24"/>
                <w:szCs w:val="24"/>
              </w:rPr>
              <w:t>в зависимости от стажа работы</w:t>
            </w:r>
          </w:p>
        </w:tc>
        <w:tc>
          <w:tcPr>
            <w:tcW w:w="3338" w:type="dxa"/>
          </w:tcPr>
          <w:p w:rsidR="00DA0843" w:rsidRPr="00F27646" w:rsidRDefault="00DA0843" w:rsidP="00D82F2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FF4D31" w:rsidRPr="00F27646" w:rsidRDefault="000271E9" w:rsidP="00A233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2764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  <w:r w:rsidR="00A23390" w:rsidRPr="00F2764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  <w:r w:rsidRPr="00F2764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,</w:t>
            </w:r>
            <w:r w:rsidR="00A23390" w:rsidRPr="00F2764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FF4D31" w:rsidRPr="00D82F25" w:rsidTr="00207CCB">
        <w:tc>
          <w:tcPr>
            <w:tcW w:w="560" w:type="dxa"/>
          </w:tcPr>
          <w:p w:rsidR="00FF4D31" w:rsidRPr="00D82F25" w:rsidRDefault="00E70EE3" w:rsidP="00D82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  <w:r w:rsidR="00FF4D31" w:rsidRPr="00D82F2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149" w:type="dxa"/>
          </w:tcPr>
          <w:p w:rsidR="00FF4D31" w:rsidRPr="00D82F25" w:rsidRDefault="00FF4D31" w:rsidP="00D82F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2F25">
              <w:rPr>
                <w:rFonts w:ascii="Times New Roman" w:hAnsi="Times New Roman"/>
                <w:color w:val="000000"/>
                <w:sz w:val="24"/>
                <w:szCs w:val="24"/>
              </w:rPr>
              <w:t>Меры социальной поддержки граждан РФ, родившихся ранее 1 января 1946 года и не получающих иные меры социальной поддержки</w:t>
            </w:r>
          </w:p>
        </w:tc>
        <w:tc>
          <w:tcPr>
            <w:tcW w:w="1838" w:type="dxa"/>
          </w:tcPr>
          <w:p w:rsidR="00FF4D31" w:rsidRPr="00F27646" w:rsidRDefault="00067128" w:rsidP="00D82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646">
              <w:rPr>
                <w:rFonts w:ascii="Times New Roman" w:hAnsi="Times New Roman"/>
                <w:sz w:val="24"/>
                <w:szCs w:val="24"/>
              </w:rPr>
              <w:t>5673</w:t>
            </w:r>
          </w:p>
        </w:tc>
        <w:tc>
          <w:tcPr>
            <w:tcW w:w="2793" w:type="dxa"/>
          </w:tcPr>
          <w:p w:rsidR="00FF4D31" w:rsidRPr="00F27646" w:rsidRDefault="00FF4D31" w:rsidP="00D82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646">
              <w:rPr>
                <w:rFonts w:ascii="Times New Roman" w:hAnsi="Times New Roman"/>
                <w:sz w:val="24"/>
                <w:szCs w:val="24"/>
              </w:rPr>
              <w:t>500,00 в месяц (родившиеся до 01.01.1938)</w:t>
            </w:r>
          </w:p>
          <w:p w:rsidR="00FF4D31" w:rsidRPr="00F27646" w:rsidRDefault="00FF4D31" w:rsidP="00D82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646">
              <w:rPr>
                <w:rFonts w:ascii="Times New Roman" w:hAnsi="Times New Roman"/>
                <w:sz w:val="24"/>
                <w:szCs w:val="24"/>
              </w:rPr>
              <w:t>300,00 в месяц (родившиеся до 01.01.1946)</w:t>
            </w:r>
          </w:p>
        </w:tc>
        <w:tc>
          <w:tcPr>
            <w:tcW w:w="3338" w:type="dxa"/>
          </w:tcPr>
          <w:p w:rsidR="00DA0843" w:rsidRPr="00F27646" w:rsidRDefault="00DA0843" w:rsidP="00D82F2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FF4D31" w:rsidRPr="00F27646" w:rsidRDefault="00A23390" w:rsidP="00A233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2764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7</w:t>
            </w:r>
            <w:r w:rsidR="000271E9" w:rsidRPr="00F2764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F2764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20</w:t>
            </w:r>
            <w:r w:rsidR="000271E9" w:rsidRPr="00F2764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</w:t>
            </w:r>
            <w:r w:rsidRPr="00F2764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FF4D31" w:rsidRPr="00D82F25" w:rsidTr="00207CCB">
        <w:tc>
          <w:tcPr>
            <w:tcW w:w="560" w:type="dxa"/>
          </w:tcPr>
          <w:p w:rsidR="00FF4D31" w:rsidRPr="00D82F25" w:rsidRDefault="00E70EE3" w:rsidP="00D82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  <w:r w:rsidR="00FF4D31" w:rsidRPr="00D82F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6149" w:type="dxa"/>
          </w:tcPr>
          <w:p w:rsidR="00FF4D31" w:rsidRPr="00D82F25" w:rsidRDefault="00FF4D31" w:rsidP="00D82F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2F25">
              <w:rPr>
                <w:rFonts w:ascii="Times New Roman" w:hAnsi="Times New Roman"/>
                <w:color w:val="000000"/>
                <w:sz w:val="24"/>
                <w:szCs w:val="24"/>
              </w:rPr>
              <w:t>Единовременная выплата на проведение ремонта жилых помещений</w:t>
            </w:r>
          </w:p>
        </w:tc>
        <w:tc>
          <w:tcPr>
            <w:tcW w:w="1838" w:type="dxa"/>
          </w:tcPr>
          <w:p w:rsidR="00FF4D31" w:rsidRPr="00F27646" w:rsidRDefault="00067128" w:rsidP="00D82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646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2793" w:type="dxa"/>
          </w:tcPr>
          <w:p w:rsidR="00FF4D31" w:rsidRPr="00F27646" w:rsidRDefault="00FF4D31" w:rsidP="00811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646">
              <w:rPr>
                <w:rFonts w:ascii="Times New Roman" w:hAnsi="Times New Roman"/>
                <w:sz w:val="24"/>
                <w:szCs w:val="24"/>
              </w:rPr>
              <w:t xml:space="preserve">Не более 80 000 </w:t>
            </w:r>
            <w:r w:rsidR="009D46B6" w:rsidRPr="00F27646">
              <w:rPr>
                <w:rFonts w:ascii="Times New Roman" w:hAnsi="Times New Roman"/>
                <w:sz w:val="24"/>
                <w:szCs w:val="24"/>
              </w:rPr>
              <w:t>– участники и инвалиды ВОВ;</w:t>
            </w:r>
          </w:p>
          <w:p w:rsidR="009D46B6" w:rsidRPr="00F27646" w:rsidRDefault="009D46B6" w:rsidP="009D46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27646">
              <w:rPr>
                <w:rFonts w:ascii="Times New Roman" w:hAnsi="Times New Roman"/>
                <w:sz w:val="24"/>
                <w:szCs w:val="24"/>
              </w:rPr>
              <w:lastRenderedPageBreak/>
              <w:t>не более 30 000 – вдовы участников и инвалидов ВОВ</w:t>
            </w:r>
          </w:p>
        </w:tc>
        <w:tc>
          <w:tcPr>
            <w:tcW w:w="3338" w:type="dxa"/>
          </w:tcPr>
          <w:p w:rsidR="00FF4D31" w:rsidRPr="00F27646" w:rsidRDefault="003C68E4" w:rsidP="003C68E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764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5</w:t>
            </w:r>
            <w:r w:rsidR="00811598" w:rsidRPr="00F2764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27646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="00811598" w:rsidRPr="00F27646">
              <w:rPr>
                <w:rFonts w:ascii="Times New Roman" w:hAnsi="Times New Roman"/>
                <w:bCs/>
                <w:sz w:val="24"/>
                <w:szCs w:val="24"/>
              </w:rPr>
              <w:t>00,0</w:t>
            </w:r>
          </w:p>
        </w:tc>
      </w:tr>
      <w:tr w:rsidR="007B2F51" w:rsidRPr="00D82F25" w:rsidTr="00207CCB">
        <w:tc>
          <w:tcPr>
            <w:tcW w:w="560" w:type="dxa"/>
          </w:tcPr>
          <w:p w:rsidR="007B2F51" w:rsidRPr="00D82F25" w:rsidRDefault="00E70EE3" w:rsidP="00D82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</w:t>
            </w:r>
            <w:r w:rsidR="00083FC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7B2F51" w:rsidRPr="00D82F2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149" w:type="dxa"/>
          </w:tcPr>
          <w:p w:rsidR="007B2F51" w:rsidRPr="00D82F25" w:rsidRDefault="007B2F51" w:rsidP="007B2F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2F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нсии за выслугу лет государственным гражданским служащим Удмуртской Республики </w:t>
            </w:r>
          </w:p>
        </w:tc>
        <w:tc>
          <w:tcPr>
            <w:tcW w:w="1838" w:type="dxa"/>
          </w:tcPr>
          <w:p w:rsidR="007B2F51" w:rsidRPr="00F27646" w:rsidRDefault="007B2F51" w:rsidP="003C68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646">
              <w:rPr>
                <w:rFonts w:ascii="Times New Roman" w:hAnsi="Times New Roman"/>
                <w:sz w:val="24"/>
                <w:szCs w:val="24"/>
              </w:rPr>
              <w:t>6</w:t>
            </w:r>
            <w:r w:rsidR="003C68E4" w:rsidRPr="00F27646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2793" w:type="dxa"/>
          </w:tcPr>
          <w:p w:rsidR="007B2F51" w:rsidRPr="00F27646" w:rsidRDefault="003C68E4" w:rsidP="003C68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646">
              <w:rPr>
                <w:rFonts w:ascii="Times New Roman" w:hAnsi="Times New Roman"/>
                <w:sz w:val="24"/>
                <w:szCs w:val="24"/>
              </w:rPr>
              <w:t>2</w:t>
            </w:r>
            <w:r w:rsidR="007B2F51" w:rsidRPr="00F276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7646">
              <w:rPr>
                <w:rFonts w:ascii="Times New Roman" w:hAnsi="Times New Roman"/>
                <w:sz w:val="24"/>
                <w:szCs w:val="24"/>
              </w:rPr>
              <w:t>919</w:t>
            </w:r>
            <w:r w:rsidR="007B2F51" w:rsidRPr="00F27646">
              <w:rPr>
                <w:rFonts w:ascii="Times New Roman" w:hAnsi="Times New Roman"/>
                <w:sz w:val="24"/>
                <w:szCs w:val="24"/>
              </w:rPr>
              <w:t>,</w:t>
            </w:r>
            <w:r w:rsidRPr="00F27646">
              <w:rPr>
                <w:rFonts w:ascii="Times New Roman" w:hAnsi="Times New Roman"/>
                <w:sz w:val="24"/>
                <w:szCs w:val="24"/>
              </w:rPr>
              <w:t>77</w:t>
            </w:r>
            <w:r w:rsidR="0010695A" w:rsidRPr="00F27646">
              <w:rPr>
                <w:rFonts w:ascii="Times New Roman" w:hAnsi="Times New Roman"/>
                <w:sz w:val="24"/>
                <w:szCs w:val="24"/>
              </w:rPr>
              <w:t xml:space="preserve"> (средний размер)</w:t>
            </w:r>
          </w:p>
        </w:tc>
        <w:tc>
          <w:tcPr>
            <w:tcW w:w="3338" w:type="dxa"/>
            <w:vMerge w:val="restart"/>
          </w:tcPr>
          <w:p w:rsidR="00DA0843" w:rsidRDefault="00DA0843" w:rsidP="00D82F2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DA0843" w:rsidRDefault="00DA0843" w:rsidP="00D82F2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7B2F51" w:rsidRPr="007B2F51" w:rsidRDefault="00A23390" w:rsidP="00A233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2764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9</w:t>
            </w:r>
            <w:r w:rsidR="007B2F51" w:rsidRPr="00F2764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F2764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2</w:t>
            </w:r>
            <w:r w:rsidR="007B2F51" w:rsidRPr="00F2764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6</w:t>
            </w:r>
          </w:p>
        </w:tc>
      </w:tr>
      <w:tr w:rsidR="007B2F51" w:rsidRPr="00D82F25" w:rsidTr="00207CCB">
        <w:tc>
          <w:tcPr>
            <w:tcW w:w="560" w:type="dxa"/>
          </w:tcPr>
          <w:p w:rsidR="007B2F51" w:rsidRPr="00D82F25" w:rsidRDefault="006D7449" w:rsidP="00D82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  <w:r w:rsidR="007B2F5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149" w:type="dxa"/>
          </w:tcPr>
          <w:p w:rsidR="007B2F51" w:rsidRPr="00D82F25" w:rsidRDefault="007B2F51" w:rsidP="00D82F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D82F25">
              <w:rPr>
                <w:rFonts w:ascii="Times New Roman" w:hAnsi="Times New Roman"/>
                <w:color w:val="000000"/>
                <w:sz w:val="24"/>
                <w:szCs w:val="24"/>
              </w:rPr>
              <w:t>жемесячные доплаты к пенсии лицам, замещавшим государственные должности, должности в органах представительной и исполнительной власти УАССР (Удмуртской Республики), в органах государственной власти и управления УАССР (Удмуртской Республики)</w:t>
            </w:r>
          </w:p>
        </w:tc>
        <w:tc>
          <w:tcPr>
            <w:tcW w:w="1838" w:type="dxa"/>
          </w:tcPr>
          <w:p w:rsidR="007B2F51" w:rsidRPr="00F27646" w:rsidRDefault="003C68E4" w:rsidP="00D82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646">
              <w:rPr>
                <w:rFonts w:ascii="Times New Roman" w:hAnsi="Times New Roman"/>
                <w:sz w:val="24"/>
                <w:szCs w:val="24"/>
              </w:rPr>
              <w:t>204</w:t>
            </w:r>
          </w:p>
        </w:tc>
        <w:tc>
          <w:tcPr>
            <w:tcW w:w="2793" w:type="dxa"/>
          </w:tcPr>
          <w:p w:rsidR="007B2F51" w:rsidRPr="00F27646" w:rsidRDefault="007B2F51" w:rsidP="003C68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646">
              <w:rPr>
                <w:rFonts w:ascii="Times New Roman" w:hAnsi="Times New Roman"/>
                <w:sz w:val="24"/>
                <w:szCs w:val="24"/>
              </w:rPr>
              <w:t>30 </w:t>
            </w:r>
            <w:r w:rsidR="003C68E4" w:rsidRPr="00F27646">
              <w:rPr>
                <w:rFonts w:ascii="Times New Roman" w:hAnsi="Times New Roman"/>
                <w:sz w:val="24"/>
                <w:szCs w:val="24"/>
              </w:rPr>
              <w:t>884</w:t>
            </w:r>
            <w:r w:rsidRPr="00F27646">
              <w:rPr>
                <w:rFonts w:ascii="Times New Roman" w:hAnsi="Times New Roman"/>
                <w:sz w:val="24"/>
                <w:szCs w:val="24"/>
              </w:rPr>
              <w:t>,</w:t>
            </w:r>
            <w:r w:rsidR="003C68E4" w:rsidRPr="00F27646">
              <w:rPr>
                <w:rFonts w:ascii="Times New Roman" w:hAnsi="Times New Roman"/>
                <w:sz w:val="24"/>
                <w:szCs w:val="24"/>
              </w:rPr>
              <w:t>10</w:t>
            </w:r>
            <w:r w:rsidR="0010695A" w:rsidRPr="00F27646">
              <w:rPr>
                <w:rFonts w:ascii="Times New Roman" w:hAnsi="Times New Roman"/>
                <w:sz w:val="24"/>
                <w:szCs w:val="24"/>
              </w:rPr>
              <w:t xml:space="preserve"> (средний размер)</w:t>
            </w:r>
          </w:p>
        </w:tc>
        <w:tc>
          <w:tcPr>
            <w:tcW w:w="3338" w:type="dxa"/>
            <w:vMerge/>
          </w:tcPr>
          <w:p w:rsidR="007B2F51" w:rsidRPr="00D82F25" w:rsidRDefault="007B2F51" w:rsidP="00D82F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bookmarkEnd w:id="0"/>
    </w:tbl>
    <w:p w:rsidR="0048088F" w:rsidRDefault="0048088F" w:rsidP="00CB7625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CB7625" w:rsidRPr="00CB7625" w:rsidRDefault="00CB7625" w:rsidP="0081018F"/>
    <w:sectPr w:rsidR="00CB7625" w:rsidRPr="00CB7625" w:rsidSect="00EC23F8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B7625"/>
    <w:rsid w:val="000001E8"/>
    <w:rsid w:val="00001BAC"/>
    <w:rsid w:val="00005BAA"/>
    <w:rsid w:val="00012469"/>
    <w:rsid w:val="0002302E"/>
    <w:rsid w:val="000271E9"/>
    <w:rsid w:val="0003189D"/>
    <w:rsid w:val="00057E2A"/>
    <w:rsid w:val="00067128"/>
    <w:rsid w:val="000709C9"/>
    <w:rsid w:val="00083FC2"/>
    <w:rsid w:val="000950A0"/>
    <w:rsid w:val="000A1389"/>
    <w:rsid w:val="000A57E5"/>
    <w:rsid w:val="000B3900"/>
    <w:rsid w:val="000D132A"/>
    <w:rsid w:val="000D74BA"/>
    <w:rsid w:val="0010695A"/>
    <w:rsid w:val="00182183"/>
    <w:rsid w:val="001D0B52"/>
    <w:rsid w:val="001D544C"/>
    <w:rsid w:val="001F2D8A"/>
    <w:rsid w:val="002034F9"/>
    <w:rsid w:val="00207CCB"/>
    <w:rsid w:val="00252EBC"/>
    <w:rsid w:val="00263945"/>
    <w:rsid w:val="0027488A"/>
    <w:rsid w:val="002751E4"/>
    <w:rsid w:val="00294B95"/>
    <w:rsid w:val="00296195"/>
    <w:rsid w:val="002A042A"/>
    <w:rsid w:val="002B6827"/>
    <w:rsid w:val="002D264E"/>
    <w:rsid w:val="002E3606"/>
    <w:rsid w:val="003006E4"/>
    <w:rsid w:val="00301112"/>
    <w:rsid w:val="00301707"/>
    <w:rsid w:val="00325B1A"/>
    <w:rsid w:val="0033001E"/>
    <w:rsid w:val="0036684D"/>
    <w:rsid w:val="003A5B92"/>
    <w:rsid w:val="003B7D12"/>
    <w:rsid w:val="003C1C53"/>
    <w:rsid w:val="003C4EB5"/>
    <w:rsid w:val="003C68E4"/>
    <w:rsid w:val="003D62C5"/>
    <w:rsid w:val="004341EA"/>
    <w:rsid w:val="00466D6D"/>
    <w:rsid w:val="00467C4F"/>
    <w:rsid w:val="0048088F"/>
    <w:rsid w:val="00487819"/>
    <w:rsid w:val="004B3B2E"/>
    <w:rsid w:val="004B7C19"/>
    <w:rsid w:val="004C0C85"/>
    <w:rsid w:val="004C7987"/>
    <w:rsid w:val="004D4DE2"/>
    <w:rsid w:val="004E3BE0"/>
    <w:rsid w:val="004E6784"/>
    <w:rsid w:val="004F6CC4"/>
    <w:rsid w:val="00502AF3"/>
    <w:rsid w:val="005053D6"/>
    <w:rsid w:val="005226DD"/>
    <w:rsid w:val="0052652C"/>
    <w:rsid w:val="00576875"/>
    <w:rsid w:val="005854AB"/>
    <w:rsid w:val="005A6370"/>
    <w:rsid w:val="005B1DE1"/>
    <w:rsid w:val="005B20BF"/>
    <w:rsid w:val="005B58B1"/>
    <w:rsid w:val="00646ABD"/>
    <w:rsid w:val="006715DC"/>
    <w:rsid w:val="00694945"/>
    <w:rsid w:val="006969FF"/>
    <w:rsid w:val="006A3FD3"/>
    <w:rsid w:val="006D0691"/>
    <w:rsid w:val="006D06FE"/>
    <w:rsid w:val="006D486D"/>
    <w:rsid w:val="006D7449"/>
    <w:rsid w:val="006E6023"/>
    <w:rsid w:val="006E7457"/>
    <w:rsid w:val="006F4851"/>
    <w:rsid w:val="00723E83"/>
    <w:rsid w:val="00732098"/>
    <w:rsid w:val="00755D41"/>
    <w:rsid w:val="007605EB"/>
    <w:rsid w:val="00771BB0"/>
    <w:rsid w:val="007A5D98"/>
    <w:rsid w:val="007B0475"/>
    <w:rsid w:val="007B2F51"/>
    <w:rsid w:val="007B570E"/>
    <w:rsid w:val="007C22E8"/>
    <w:rsid w:val="007C7549"/>
    <w:rsid w:val="007F7E63"/>
    <w:rsid w:val="00807A37"/>
    <w:rsid w:val="0081018F"/>
    <w:rsid w:val="00811598"/>
    <w:rsid w:val="00821B6F"/>
    <w:rsid w:val="00825A11"/>
    <w:rsid w:val="00830D00"/>
    <w:rsid w:val="00847C8F"/>
    <w:rsid w:val="00874063"/>
    <w:rsid w:val="008A0E15"/>
    <w:rsid w:val="008C28EB"/>
    <w:rsid w:val="008F190D"/>
    <w:rsid w:val="008F694A"/>
    <w:rsid w:val="00900FBE"/>
    <w:rsid w:val="00901D5A"/>
    <w:rsid w:val="00902DB9"/>
    <w:rsid w:val="009054CE"/>
    <w:rsid w:val="00943E2A"/>
    <w:rsid w:val="00986383"/>
    <w:rsid w:val="009871B6"/>
    <w:rsid w:val="009A6328"/>
    <w:rsid w:val="009C0767"/>
    <w:rsid w:val="009C216E"/>
    <w:rsid w:val="009C4C23"/>
    <w:rsid w:val="009D46B6"/>
    <w:rsid w:val="009F1F7D"/>
    <w:rsid w:val="00A20E5A"/>
    <w:rsid w:val="00A23390"/>
    <w:rsid w:val="00A30041"/>
    <w:rsid w:val="00A46016"/>
    <w:rsid w:val="00A50D56"/>
    <w:rsid w:val="00A5698B"/>
    <w:rsid w:val="00A56C52"/>
    <w:rsid w:val="00A57FF0"/>
    <w:rsid w:val="00A610E6"/>
    <w:rsid w:val="00A65216"/>
    <w:rsid w:val="00A75A82"/>
    <w:rsid w:val="00A87358"/>
    <w:rsid w:val="00A96425"/>
    <w:rsid w:val="00AC785F"/>
    <w:rsid w:val="00AD3B59"/>
    <w:rsid w:val="00AD6136"/>
    <w:rsid w:val="00AE294F"/>
    <w:rsid w:val="00AE359C"/>
    <w:rsid w:val="00B03DDE"/>
    <w:rsid w:val="00B07C91"/>
    <w:rsid w:val="00B11E35"/>
    <w:rsid w:val="00B34694"/>
    <w:rsid w:val="00B604C5"/>
    <w:rsid w:val="00B72F26"/>
    <w:rsid w:val="00BD4816"/>
    <w:rsid w:val="00C40FDD"/>
    <w:rsid w:val="00C52677"/>
    <w:rsid w:val="00C673A3"/>
    <w:rsid w:val="00C97DAE"/>
    <w:rsid w:val="00CA6062"/>
    <w:rsid w:val="00CA6351"/>
    <w:rsid w:val="00CA7D2F"/>
    <w:rsid w:val="00CB7625"/>
    <w:rsid w:val="00D21539"/>
    <w:rsid w:val="00D25AC3"/>
    <w:rsid w:val="00D26DD4"/>
    <w:rsid w:val="00D36739"/>
    <w:rsid w:val="00D4149D"/>
    <w:rsid w:val="00D41D74"/>
    <w:rsid w:val="00D430DC"/>
    <w:rsid w:val="00D4488C"/>
    <w:rsid w:val="00D455BE"/>
    <w:rsid w:val="00D62120"/>
    <w:rsid w:val="00D74CF4"/>
    <w:rsid w:val="00D8150C"/>
    <w:rsid w:val="00D82F25"/>
    <w:rsid w:val="00DA0843"/>
    <w:rsid w:val="00DC24A5"/>
    <w:rsid w:val="00DC3C5B"/>
    <w:rsid w:val="00DD1C63"/>
    <w:rsid w:val="00DE1DA4"/>
    <w:rsid w:val="00DF02E0"/>
    <w:rsid w:val="00DF1975"/>
    <w:rsid w:val="00E12B49"/>
    <w:rsid w:val="00E417A8"/>
    <w:rsid w:val="00E4534E"/>
    <w:rsid w:val="00E57127"/>
    <w:rsid w:val="00E66939"/>
    <w:rsid w:val="00E70EE3"/>
    <w:rsid w:val="00E756F9"/>
    <w:rsid w:val="00EB40D8"/>
    <w:rsid w:val="00EC23F8"/>
    <w:rsid w:val="00EC36AD"/>
    <w:rsid w:val="00ED2C10"/>
    <w:rsid w:val="00ED534A"/>
    <w:rsid w:val="00EE2FC9"/>
    <w:rsid w:val="00F21923"/>
    <w:rsid w:val="00F275B6"/>
    <w:rsid w:val="00F27646"/>
    <w:rsid w:val="00F300F1"/>
    <w:rsid w:val="00F51A3E"/>
    <w:rsid w:val="00F55F23"/>
    <w:rsid w:val="00F6045E"/>
    <w:rsid w:val="00F64277"/>
    <w:rsid w:val="00F74966"/>
    <w:rsid w:val="00F9182B"/>
    <w:rsid w:val="00FA4BB7"/>
    <w:rsid w:val="00FF4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624EA810-DCA5-4C9B-B7B1-547C52685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C8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3B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3BE0"/>
    <w:rPr>
      <w:rFonts w:ascii="Tahoma" w:hAnsi="Tahoma" w:cs="Tahoma"/>
      <w:sz w:val="16"/>
      <w:szCs w:val="16"/>
      <w:lang w:eastAsia="en-US"/>
    </w:rPr>
  </w:style>
  <w:style w:type="paragraph" w:styleId="3">
    <w:name w:val="Body Text 3"/>
    <w:basedOn w:val="a"/>
    <w:link w:val="30"/>
    <w:rsid w:val="009054CE"/>
    <w:pPr>
      <w:tabs>
        <w:tab w:val="left" w:pos="567"/>
      </w:tabs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9054CE"/>
    <w:rPr>
      <w:rFonts w:ascii="Times New Roman" w:eastAsia="Times New Roman" w:hAnsi="Times New Roman"/>
      <w:sz w:val="24"/>
    </w:rPr>
  </w:style>
  <w:style w:type="paragraph" w:styleId="a5">
    <w:name w:val="Body Text"/>
    <w:basedOn w:val="a"/>
    <w:link w:val="a6"/>
    <w:uiPriority w:val="99"/>
    <w:unhideWhenUsed/>
    <w:rsid w:val="0036684D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36684D"/>
    <w:rPr>
      <w:sz w:val="22"/>
      <w:szCs w:val="22"/>
      <w:lang w:eastAsia="en-US"/>
    </w:rPr>
  </w:style>
  <w:style w:type="table" w:styleId="a7">
    <w:name w:val="Table Grid"/>
    <w:basedOn w:val="a1"/>
    <w:uiPriority w:val="59"/>
    <w:rsid w:val="004808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37F1EF-30AA-4BCD-B932-93FA4009F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76</Words>
  <Characters>670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C3H</Company>
  <LinksUpToDate>false</LinksUpToDate>
  <CharactersWithSpaces>7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438</dc:creator>
  <cp:keywords/>
  <cp:lastModifiedBy>User</cp:lastModifiedBy>
  <cp:revision>2</cp:revision>
  <cp:lastPrinted>2017-10-30T11:10:00Z</cp:lastPrinted>
  <dcterms:created xsi:type="dcterms:W3CDTF">2018-02-13T11:21:00Z</dcterms:created>
  <dcterms:modified xsi:type="dcterms:W3CDTF">2018-02-13T11:21:00Z</dcterms:modified>
</cp:coreProperties>
</file>